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FED1" w14:textId="5D7C4DBE" w:rsidR="005B791F" w:rsidRDefault="00B2275C">
      <w:pPr>
        <w:rPr>
          <w:rFonts w:ascii="Times New Roman"/>
          <w:sz w:val="20"/>
        </w:rPr>
      </w:pPr>
      <w:r>
        <w:rPr>
          <w:noProof/>
        </w:rPr>
        <mc:AlternateContent>
          <mc:Choice Requires="wpg">
            <w:drawing>
              <wp:anchor distT="0" distB="0" distL="114300" distR="114300" simplePos="0" relativeHeight="251658240" behindDoc="1" locked="0" layoutInCell="1" allowOverlap="1" wp14:anchorId="6F4FAD77" wp14:editId="039EF3AF">
                <wp:simplePos x="0" y="0"/>
                <wp:positionH relativeFrom="page">
                  <wp:posOffset>429895</wp:posOffset>
                </wp:positionH>
                <wp:positionV relativeFrom="page">
                  <wp:posOffset>427990</wp:posOffset>
                </wp:positionV>
                <wp:extent cx="6691630" cy="9838055"/>
                <wp:effectExtent l="10795" t="8890" r="3175" b="1905"/>
                <wp:wrapNone/>
                <wp:docPr id="1"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9838055"/>
                          <a:chOff x="677" y="674"/>
                          <a:chExt cx="10538" cy="15493"/>
                        </a:xfrm>
                      </wpg:grpSpPr>
                      <wps:wsp>
                        <wps:cNvPr id="2" name="docshape2">
                          <a:extLst>
                            <a:ext uri="{C183D7F6-B498-43B3-948B-1728B52AA6E4}">
                              <adec:decorative xmlns:adec="http://schemas.microsoft.com/office/drawing/2017/decorative" val="1"/>
                            </a:ext>
                          </a:extLst>
                        </wps:cNvPr>
                        <wps:cNvSpPr>
                          <a:spLocks noChangeArrowheads="1"/>
                        </wps:cNvSpPr>
                        <wps:spPr bwMode="auto">
                          <a:xfrm>
                            <a:off x="681" y="679"/>
                            <a:ext cx="10528" cy="15483"/>
                          </a:xfrm>
                          <a:prstGeom prst="rect">
                            <a:avLst/>
                          </a:prstGeom>
                          <a:noFill/>
                          <a:ln w="6350">
                            <a:solidFill>
                              <a:srgbClr val="FFC9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descr="Faversham Town Council logo featuring lion and FTC lettering&#10;"/>
                        <wps:cNvSpPr>
                          <a:spLocks/>
                        </wps:cNvSpPr>
                        <wps:spPr bwMode="auto">
                          <a:xfrm>
                            <a:off x="6811" y="4537"/>
                            <a:ext cx="1013" cy="477"/>
                          </a:xfrm>
                          <a:custGeom>
                            <a:avLst/>
                            <a:gdLst>
                              <a:gd name="T0" fmla="+- 0 7241 6811"/>
                              <a:gd name="T1" fmla="*/ T0 w 1013"/>
                              <a:gd name="T2" fmla="+- 0 5012 4537"/>
                              <a:gd name="T3" fmla="*/ 5012 h 477"/>
                              <a:gd name="T4" fmla="+- 0 7202 6811"/>
                              <a:gd name="T5" fmla="*/ T4 w 1013"/>
                              <a:gd name="T6" fmla="+- 0 4929 4537"/>
                              <a:gd name="T7" fmla="*/ 4929 h 477"/>
                              <a:gd name="T8" fmla="+- 0 7161 6811"/>
                              <a:gd name="T9" fmla="*/ T8 w 1013"/>
                              <a:gd name="T10" fmla="+- 0 4832 4537"/>
                              <a:gd name="T11" fmla="*/ 4832 h 477"/>
                              <a:gd name="T12" fmla="+- 0 7148 6811"/>
                              <a:gd name="T13" fmla="*/ T12 w 1013"/>
                              <a:gd name="T14" fmla="+- 0 4802 4537"/>
                              <a:gd name="T15" fmla="*/ 4802 h 477"/>
                              <a:gd name="T16" fmla="+- 0 7125 6811"/>
                              <a:gd name="T17" fmla="*/ T16 w 1013"/>
                              <a:gd name="T18" fmla="+- 0 4747 4537"/>
                              <a:gd name="T19" fmla="*/ 4747 h 477"/>
                              <a:gd name="T20" fmla="+- 0 7100 6811"/>
                              <a:gd name="T21" fmla="*/ T20 w 1013"/>
                              <a:gd name="T22" fmla="+- 0 4687 4537"/>
                              <a:gd name="T23" fmla="*/ 4687 h 477"/>
                              <a:gd name="T24" fmla="+- 0 7090 6811"/>
                              <a:gd name="T25" fmla="*/ T24 w 1013"/>
                              <a:gd name="T26" fmla="+- 0 4802 4537"/>
                              <a:gd name="T27" fmla="*/ 4802 h 477"/>
                              <a:gd name="T28" fmla="+- 0 6950 6811"/>
                              <a:gd name="T29" fmla="*/ T28 w 1013"/>
                              <a:gd name="T30" fmla="+- 0 4779 4537"/>
                              <a:gd name="T31" fmla="*/ 4779 h 477"/>
                              <a:gd name="T32" fmla="+- 0 6984 6811"/>
                              <a:gd name="T33" fmla="*/ T32 w 1013"/>
                              <a:gd name="T34" fmla="+- 0 4701 4537"/>
                              <a:gd name="T35" fmla="*/ 4701 h 477"/>
                              <a:gd name="T36" fmla="+- 0 6999 6811"/>
                              <a:gd name="T37" fmla="*/ T36 w 1013"/>
                              <a:gd name="T38" fmla="+- 0 4664 4537"/>
                              <a:gd name="T39" fmla="*/ 4664 h 477"/>
                              <a:gd name="T40" fmla="+- 0 7011 6811"/>
                              <a:gd name="T41" fmla="*/ T40 w 1013"/>
                              <a:gd name="T42" fmla="+- 0 4639 4537"/>
                              <a:gd name="T43" fmla="*/ 4639 h 477"/>
                              <a:gd name="T44" fmla="+- 0 7090 6811"/>
                              <a:gd name="T45" fmla="*/ T44 w 1013"/>
                              <a:gd name="T46" fmla="+- 0 4802 4537"/>
                              <a:gd name="T47" fmla="*/ 4802 h 477"/>
                              <a:gd name="T48" fmla="+- 0 7087 6811"/>
                              <a:gd name="T49" fmla="*/ T48 w 1013"/>
                              <a:gd name="T50" fmla="+- 0 4657 4537"/>
                              <a:gd name="T51" fmla="*/ 4657 h 477"/>
                              <a:gd name="T52" fmla="+- 0 7077 6811"/>
                              <a:gd name="T53" fmla="*/ T52 w 1013"/>
                              <a:gd name="T54" fmla="+- 0 4632 4537"/>
                              <a:gd name="T55" fmla="*/ 4632 h 477"/>
                              <a:gd name="T56" fmla="+- 0 7062 6811"/>
                              <a:gd name="T57" fmla="*/ T56 w 1013"/>
                              <a:gd name="T58" fmla="+- 0 4597 4537"/>
                              <a:gd name="T59" fmla="*/ 4597 h 477"/>
                              <a:gd name="T60" fmla="+- 0 7023 6811"/>
                              <a:gd name="T61" fmla="*/ T60 w 1013"/>
                              <a:gd name="T62" fmla="+- 0 4537 4537"/>
                              <a:gd name="T63" fmla="*/ 4537 h 477"/>
                              <a:gd name="T64" fmla="+- 0 6884 6811"/>
                              <a:gd name="T65" fmla="*/ T64 w 1013"/>
                              <a:gd name="T66" fmla="+- 0 4852 4537"/>
                              <a:gd name="T67" fmla="*/ 4852 h 477"/>
                              <a:gd name="T68" fmla="+- 0 6825 6811"/>
                              <a:gd name="T69" fmla="*/ T68 w 1013"/>
                              <a:gd name="T70" fmla="+- 0 4984 4537"/>
                              <a:gd name="T71" fmla="*/ 4984 h 477"/>
                              <a:gd name="T72" fmla="+- 0 6816 6811"/>
                              <a:gd name="T73" fmla="*/ T72 w 1013"/>
                              <a:gd name="T74" fmla="+- 0 5004 4537"/>
                              <a:gd name="T75" fmla="*/ 5004 h 477"/>
                              <a:gd name="T76" fmla="+- 0 6835 6811"/>
                              <a:gd name="T77" fmla="*/ T76 w 1013"/>
                              <a:gd name="T78" fmla="+- 0 5011 4537"/>
                              <a:gd name="T79" fmla="*/ 5011 h 477"/>
                              <a:gd name="T80" fmla="+- 0 6850 6811"/>
                              <a:gd name="T81" fmla="*/ T80 w 1013"/>
                              <a:gd name="T82" fmla="+- 0 5013 4537"/>
                              <a:gd name="T83" fmla="*/ 5013 h 477"/>
                              <a:gd name="T84" fmla="+- 0 6863 6811"/>
                              <a:gd name="T85" fmla="*/ T84 w 1013"/>
                              <a:gd name="T86" fmla="+- 0 5011 4537"/>
                              <a:gd name="T87" fmla="*/ 5011 h 477"/>
                              <a:gd name="T88" fmla="+- 0 6898 6811"/>
                              <a:gd name="T89" fmla="*/ T88 w 1013"/>
                              <a:gd name="T90" fmla="+- 0 4908 4537"/>
                              <a:gd name="T91" fmla="*/ 4908 h 477"/>
                              <a:gd name="T92" fmla="+- 0 6911 6811"/>
                              <a:gd name="T93" fmla="*/ T92 w 1013"/>
                              <a:gd name="T94" fmla="+- 0 4874 4537"/>
                              <a:gd name="T95" fmla="*/ 4874 h 477"/>
                              <a:gd name="T96" fmla="+- 0 6920 6811"/>
                              <a:gd name="T97" fmla="*/ T96 w 1013"/>
                              <a:gd name="T98" fmla="+- 0 4850 4537"/>
                              <a:gd name="T99" fmla="*/ 4850 h 477"/>
                              <a:gd name="T100" fmla="+- 0 6933 6811"/>
                              <a:gd name="T101" fmla="*/ T100 w 1013"/>
                              <a:gd name="T102" fmla="+- 0 4832 4537"/>
                              <a:gd name="T103" fmla="*/ 4832 h 477"/>
                              <a:gd name="T104" fmla="+- 0 7099 6811"/>
                              <a:gd name="T105" fmla="*/ T104 w 1013"/>
                              <a:gd name="T106" fmla="+- 0 4834 4537"/>
                              <a:gd name="T107" fmla="*/ 4834 h 477"/>
                              <a:gd name="T108" fmla="+- 0 7152 6811"/>
                              <a:gd name="T109" fmla="*/ T108 w 1013"/>
                              <a:gd name="T110" fmla="+- 0 4965 4537"/>
                              <a:gd name="T111" fmla="*/ 4965 h 477"/>
                              <a:gd name="T112" fmla="+- 0 7161 6811"/>
                              <a:gd name="T113" fmla="*/ T112 w 1013"/>
                              <a:gd name="T114" fmla="+- 0 4989 4537"/>
                              <a:gd name="T115" fmla="*/ 4989 h 477"/>
                              <a:gd name="T116" fmla="+- 0 7168 6811"/>
                              <a:gd name="T117" fmla="*/ T116 w 1013"/>
                              <a:gd name="T118" fmla="+- 0 5014 4537"/>
                              <a:gd name="T119" fmla="*/ 5014 h 477"/>
                              <a:gd name="T120" fmla="+- 0 7213 6811"/>
                              <a:gd name="T121" fmla="*/ T120 w 1013"/>
                              <a:gd name="T122" fmla="+- 0 5012 4537"/>
                              <a:gd name="T123" fmla="*/ 5012 h 477"/>
                              <a:gd name="T124" fmla="+- 0 7241 6811"/>
                              <a:gd name="T125" fmla="*/ T124 w 1013"/>
                              <a:gd name="T126" fmla="+- 0 5014 4537"/>
                              <a:gd name="T127" fmla="*/ 5014 h 477"/>
                              <a:gd name="T128" fmla="+- 0 7769 6811"/>
                              <a:gd name="T129" fmla="*/ T128 w 1013"/>
                              <a:gd name="T130" fmla="+- 0 4537 4537"/>
                              <a:gd name="T131" fmla="*/ 4537 h 477"/>
                              <a:gd name="T132" fmla="+- 0 7757 6811"/>
                              <a:gd name="T133" fmla="*/ T132 w 1013"/>
                              <a:gd name="T134" fmla="+- 0 4543 4537"/>
                              <a:gd name="T135" fmla="*/ 4543 h 477"/>
                              <a:gd name="T136" fmla="+- 0 7743 6811"/>
                              <a:gd name="T137" fmla="*/ T136 w 1013"/>
                              <a:gd name="T138" fmla="+- 0 4569 4537"/>
                              <a:gd name="T139" fmla="*/ 4569 h 477"/>
                              <a:gd name="T140" fmla="+- 0 7704 6811"/>
                              <a:gd name="T141" fmla="*/ T140 w 1013"/>
                              <a:gd name="T142" fmla="+- 0 4640 4537"/>
                              <a:gd name="T143" fmla="*/ 4640 h 477"/>
                              <a:gd name="T144" fmla="+- 0 7630 6811"/>
                              <a:gd name="T145" fmla="*/ T144 w 1013"/>
                              <a:gd name="T146" fmla="+- 0 4779 4537"/>
                              <a:gd name="T147" fmla="*/ 4779 h 477"/>
                              <a:gd name="T148" fmla="+- 0 7550 6811"/>
                              <a:gd name="T149" fmla="*/ T148 w 1013"/>
                              <a:gd name="T150" fmla="+- 0 4896 4537"/>
                              <a:gd name="T151" fmla="*/ 4896 h 477"/>
                              <a:gd name="T152" fmla="+- 0 7507 6811"/>
                              <a:gd name="T153" fmla="*/ T152 w 1013"/>
                              <a:gd name="T154" fmla="+- 0 4818 4537"/>
                              <a:gd name="T155" fmla="*/ 4818 h 477"/>
                              <a:gd name="T156" fmla="+- 0 7365 6811"/>
                              <a:gd name="T157" fmla="*/ T156 w 1013"/>
                              <a:gd name="T158" fmla="+- 0 4541 4537"/>
                              <a:gd name="T159" fmla="*/ 4541 h 477"/>
                              <a:gd name="T160" fmla="+- 0 7352 6811"/>
                              <a:gd name="T161" fmla="*/ T160 w 1013"/>
                              <a:gd name="T162" fmla="+- 0 4537 4537"/>
                              <a:gd name="T163" fmla="*/ 4537 h 477"/>
                              <a:gd name="T164" fmla="+- 0 7324 6811"/>
                              <a:gd name="T165" fmla="*/ T164 w 1013"/>
                              <a:gd name="T166" fmla="+- 0 4757 4537"/>
                              <a:gd name="T167" fmla="*/ 4757 h 477"/>
                              <a:gd name="T168" fmla="+- 0 7296 6811"/>
                              <a:gd name="T169" fmla="*/ T168 w 1013"/>
                              <a:gd name="T170" fmla="+- 0 4954 4537"/>
                              <a:gd name="T171" fmla="*/ 4954 h 477"/>
                              <a:gd name="T172" fmla="+- 0 7309 6811"/>
                              <a:gd name="T173" fmla="*/ T172 w 1013"/>
                              <a:gd name="T174" fmla="+- 0 5011 4537"/>
                              <a:gd name="T175" fmla="*/ 5011 h 477"/>
                              <a:gd name="T176" fmla="+- 0 7323 6811"/>
                              <a:gd name="T177" fmla="*/ T176 w 1013"/>
                              <a:gd name="T178" fmla="+- 0 5013 4537"/>
                              <a:gd name="T179" fmla="*/ 5013 h 477"/>
                              <a:gd name="T180" fmla="+- 0 7335 6811"/>
                              <a:gd name="T181" fmla="*/ T180 w 1013"/>
                              <a:gd name="T182" fmla="+- 0 4974 4537"/>
                              <a:gd name="T183" fmla="*/ 4974 h 477"/>
                              <a:gd name="T184" fmla="+- 0 7343 6811"/>
                              <a:gd name="T185" fmla="*/ T184 w 1013"/>
                              <a:gd name="T186" fmla="+- 0 4878 4537"/>
                              <a:gd name="T187" fmla="*/ 4878 h 477"/>
                              <a:gd name="T188" fmla="+- 0 7520 6811"/>
                              <a:gd name="T189" fmla="*/ T188 w 1013"/>
                              <a:gd name="T190" fmla="+- 0 4966 4537"/>
                              <a:gd name="T191" fmla="*/ 4966 h 477"/>
                              <a:gd name="T192" fmla="+- 0 7549 6811"/>
                              <a:gd name="T193" fmla="*/ T192 w 1013"/>
                              <a:gd name="T194" fmla="+- 0 5008 4537"/>
                              <a:gd name="T195" fmla="*/ 5008 h 477"/>
                              <a:gd name="T196" fmla="+- 0 7566 6811"/>
                              <a:gd name="T197" fmla="*/ T196 w 1013"/>
                              <a:gd name="T198" fmla="+- 0 4973 4537"/>
                              <a:gd name="T199" fmla="*/ 4973 h 477"/>
                              <a:gd name="T200" fmla="+- 0 7620 6811"/>
                              <a:gd name="T201" fmla="*/ T200 w 1013"/>
                              <a:gd name="T202" fmla="+- 0 4861 4537"/>
                              <a:gd name="T203" fmla="*/ 4861 h 477"/>
                              <a:gd name="T204" fmla="+- 0 7703 6811"/>
                              <a:gd name="T205" fmla="*/ T204 w 1013"/>
                              <a:gd name="T206" fmla="+- 0 4709 4537"/>
                              <a:gd name="T207" fmla="*/ 4709 h 477"/>
                              <a:gd name="T208" fmla="+- 0 7721 6811"/>
                              <a:gd name="T209" fmla="*/ T208 w 1013"/>
                              <a:gd name="T210" fmla="+- 0 4674 4537"/>
                              <a:gd name="T211" fmla="*/ 4674 h 477"/>
                              <a:gd name="T212" fmla="+- 0 7729 6811"/>
                              <a:gd name="T213" fmla="*/ T212 w 1013"/>
                              <a:gd name="T214" fmla="+- 0 4676 4537"/>
                              <a:gd name="T215" fmla="*/ 4676 h 477"/>
                              <a:gd name="T216" fmla="+- 0 7750 6811"/>
                              <a:gd name="T217" fmla="*/ T216 w 1013"/>
                              <a:gd name="T218" fmla="+- 0 4878 4537"/>
                              <a:gd name="T219" fmla="*/ 4878 h 477"/>
                              <a:gd name="T220" fmla="+- 0 7758 6811"/>
                              <a:gd name="T221" fmla="*/ T220 w 1013"/>
                              <a:gd name="T222" fmla="+- 0 4983 4537"/>
                              <a:gd name="T223" fmla="*/ 4983 h 477"/>
                              <a:gd name="T224" fmla="+- 0 7774 6811"/>
                              <a:gd name="T225" fmla="*/ T224 w 1013"/>
                              <a:gd name="T226" fmla="+- 0 5014 4537"/>
                              <a:gd name="T227" fmla="*/ 5014 h 477"/>
                              <a:gd name="T228" fmla="+- 0 7808 6811"/>
                              <a:gd name="T229" fmla="*/ T228 w 1013"/>
                              <a:gd name="T230" fmla="+- 0 5012 4537"/>
                              <a:gd name="T231" fmla="*/ 5012 h 477"/>
                              <a:gd name="T232" fmla="+- 0 7824 6811"/>
                              <a:gd name="T233" fmla="*/ T232 w 1013"/>
                              <a:gd name="T234" fmla="+- 0 5014 4537"/>
                              <a:gd name="T235" fmla="*/ 5014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3" h="477">
                                <a:moveTo>
                                  <a:pt x="430" y="477"/>
                                </a:moveTo>
                                <a:lnTo>
                                  <a:pt x="430" y="475"/>
                                </a:lnTo>
                                <a:lnTo>
                                  <a:pt x="413" y="440"/>
                                </a:lnTo>
                                <a:lnTo>
                                  <a:pt x="391" y="392"/>
                                </a:lnTo>
                                <a:lnTo>
                                  <a:pt x="369" y="342"/>
                                </a:lnTo>
                                <a:lnTo>
                                  <a:pt x="350" y="295"/>
                                </a:lnTo>
                                <a:lnTo>
                                  <a:pt x="346" y="285"/>
                                </a:lnTo>
                                <a:lnTo>
                                  <a:pt x="337" y="265"/>
                                </a:lnTo>
                                <a:lnTo>
                                  <a:pt x="333" y="255"/>
                                </a:lnTo>
                                <a:lnTo>
                                  <a:pt x="314" y="210"/>
                                </a:lnTo>
                                <a:lnTo>
                                  <a:pt x="301" y="180"/>
                                </a:lnTo>
                                <a:lnTo>
                                  <a:pt x="289" y="150"/>
                                </a:lnTo>
                                <a:lnTo>
                                  <a:pt x="279" y="126"/>
                                </a:lnTo>
                                <a:lnTo>
                                  <a:pt x="279" y="265"/>
                                </a:lnTo>
                                <a:lnTo>
                                  <a:pt x="131" y="265"/>
                                </a:lnTo>
                                <a:lnTo>
                                  <a:pt x="139" y="242"/>
                                </a:lnTo>
                                <a:lnTo>
                                  <a:pt x="155" y="204"/>
                                </a:lnTo>
                                <a:lnTo>
                                  <a:pt x="173" y="164"/>
                                </a:lnTo>
                                <a:lnTo>
                                  <a:pt x="185" y="137"/>
                                </a:lnTo>
                                <a:lnTo>
                                  <a:pt x="188" y="127"/>
                                </a:lnTo>
                                <a:lnTo>
                                  <a:pt x="194" y="114"/>
                                </a:lnTo>
                                <a:lnTo>
                                  <a:pt x="200" y="102"/>
                                </a:lnTo>
                                <a:lnTo>
                                  <a:pt x="205" y="95"/>
                                </a:lnTo>
                                <a:lnTo>
                                  <a:pt x="279" y="265"/>
                                </a:lnTo>
                                <a:lnTo>
                                  <a:pt x="279" y="126"/>
                                </a:lnTo>
                                <a:lnTo>
                                  <a:pt x="276" y="120"/>
                                </a:lnTo>
                                <a:lnTo>
                                  <a:pt x="270" y="105"/>
                                </a:lnTo>
                                <a:lnTo>
                                  <a:pt x="266" y="95"/>
                                </a:lnTo>
                                <a:lnTo>
                                  <a:pt x="257" y="75"/>
                                </a:lnTo>
                                <a:lnTo>
                                  <a:pt x="251" y="60"/>
                                </a:lnTo>
                                <a:lnTo>
                                  <a:pt x="226" y="0"/>
                                </a:lnTo>
                                <a:lnTo>
                                  <a:pt x="212" y="0"/>
                                </a:lnTo>
                                <a:lnTo>
                                  <a:pt x="115" y="224"/>
                                </a:lnTo>
                                <a:lnTo>
                                  <a:pt x="73" y="315"/>
                                </a:lnTo>
                                <a:lnTo>
                                  <a:pt x="54" y="359"/>
                                </a:lnTo>
                                <a:lnTo>
                                  <a:pt x="14" y="447"/>
                                </a:lnTo>
                                <a:lnTo>
                                  <a:pt x="9" y="458"/>
                                </a:lnTo>
                                <a:lnTo>
                                  <a:pt x="5" y="467"/>
                                </a:lnTo>
                                <a:lnTo>
                                  <a:pt x="0" y="477"/>
                                </a:lnTo>
                                <a:lnTo>
                                  <a:pt x="24" y="474"/>
                                </a:lnTo>
                                <a:lnTo>
                                  <a:pt x="33" y="475"/>
                                </a:lnTo>
                                <a:lnTo>
                                  <a:pt x="39" y="476"/>
                                </a:lnTo>
                                <a:lnTo>
                                  <a:pt x="51" y="477"/>
                                </a:lnTo>
                                <a:lnTo>
                                  <a:pt x="52" y="474"/>
                                </a:lnTo>
                                <a:lnTo>
                                  <a:pt x="83" y="382"/>
                                </a:lnTo>
                                <a:lnTo>
                                  <a:pt x="87" y="371"/>
                                </a:lnTo>
                                <a:lnTo>
                                  <a:pt x="96" y="349"/>
                                </a:lnTo>
                                <a:lnTo>
                                  <a:pt x="100" y="337"/>
                                </a:lnTo>
                                <a:lnTo>
                                  <a:pt x="103" y="327"/>
                                </a:lnTo>
                                <a:lnTo>
                                  <a:pt x="109" y="313"/>
                                </a:lnTo>
                                <a:lnTo>
                                  <a:pt x="115" y="301"/>
                                </a:lnTo>
                                <a:lnTo>
                                  <a:pt x="122" y="295"/>
                                </a:lnTo>
                                <a:lnTo>
                                  <a:pt x="290" y="295"/>
                                </a:lnTo>
                                <a:lnTo>
                                  <a:pt x="288" y="297"/>
                                </a:lnTo>
                                <a:lnTo>
                                  <a:pt x="291" y="302"/>
                                </a:lnTo>
                                <a:lnTo>
                                  <a:pt x="341" y="428"/>
                                </a:lnTo>
                                <a:lnTo>
                                  <a:pt x="346" y="439"/>
                                </a:lnTo>
                                <a:lnTo>
                                  <a:pt x="350" y="452"/>
                                </a:lnTo>
                                <a:lnTo>
                                  <a:pt x="355" y="466"/>
                                </a:lnTo>
                                <a:lnTo>
                                  <a:pt x="357" y="477"/>
                                </a:lnTo>
                                <a:lnTo>
                                  <a:pt x="388" y="475"/>
                                </a:lnTo>
                                <a:lnTo>
                                  <a:pt x="402" y="475"/>
                                </a:lnTo>
                                <a:lnTo>
                                  <a:pt x="412" y="476"/>
                                </a:lnTo>
                                <a:lnTo>
                                  <a:pt x="430" y="477"/>
                                </a:lnTo>
                                <a:close/>
                                <a:moveTo>
                                  <a:pt x="1013" y="477"/>
                                </a:moveTo>
                                <a:lnTo>
                                  <a:pt x="958" y="0"/>
                                </a:lnTo>
                                <a:lnTo>
                                  <a:pt x="944" y="1"/>
                                </a:lnTo>
                                <a:lnTo>
                                  <a:pt x="946" y="6"/>
                                </a:lnTo>
                                <a:lnTo>
                                  <a:pt x="935" y="27"/>
                                </a:lnTo>
                                <a:lnTo>
                                  <a:pt x="932" y="32"/>
                                </a:lnTo>
                                <a:lnTo>
                                  <a:pt x="919" y="57"/>
                                </a:lnTo>
                                <a:lnTo>
                                  <a:pt x="893" y="103"/>
                                </a:lnTo>
                                <a:lnTo>
                                  <a:pt x="847" y="192"/>
                                </a:lnTo>
                                <a:lnTo>
                                  <a:pt x="819" y="242"/>
                                </a:lnTo>
                                <a:lnTo>
                                  <a:pt x="748" y="373"/>
                                </a:lnTo>
                                <a:lnTo>
                                  <a:pt x="739" y="359"/>
                                </a:lnTo>
                                <a:lnTo>
                                  <a:pt x="722" y="330"/>
                                </a:lnTo>
                                <a:lnTo>
                                  <a:pt x="696" y="281"/>
                                </a:lnTo>
                                <a:lnTo>
                                  <a:pt x="561" y="17"/>
                                </a:lnTo>
                                <a:lnTo>
                                  <a:pt x="554" y="4"/>
                                </a:lnTo>
                                <a:lnTo>
                                  <a:pt x="558" y="0"/>
                                </a:lnTo>
                                <a:lnTo>
                                  <a:pt x="541" y="0"/>
                                </a:lnTo>
                                <a:lnTo>
                                  <a:pt x="526" y="124"/>
                                </a:lnTo>
                                <a:lnTo>
                                  <a:pt x="513" y="220"/>
                                </a:lnTo>
                                <a:lnTo>
                                  <a:pt x="499" y="324"/>
                                </a:lnTo>
                                <a:lnTo>
                                  <a:pt x="485" y="417"/>
                                </a:lnTo>
                                <a:lnTo>
                                  <a:pt x="474" y="477"/>
                                </a:lnTo>
                                <a:lnTo>
                                  <a:pt x="498" y="474"/>
                                </a:lnTo>
                                <a:lnTo>
                                  <a:pt x="508" y="475"/>
                                </a:lnTo>
                                <a:lnTo>
                                  <a:pt x="512" y="476"/>
                                </a:lnTo>
                                <a:lnTo>
                                  <a:pt x="523" y="477"/>
                                </a:lnTo>
                                <a:lnTo>
                                  <a:pt x="524" y="437"/>
                                </a:lnTo>
                                <a:lnTo>
                                  <a:pt x="527" y="389"/>
                                </a:lnTo>
                                <a:lnTo>
                                  <a:pt x="532" y="341"/>
                                </a:lnTo>
                                <a:lnTo>
                                  <a:pt x="555" y="127"/>
                                </a:lnTo>
                                <a:lnTo>
                                  <a:pt x="709" y="429"/>
                                </a:lnTo>
                                <a:lnTo>
                                  <a:pt x="730" y="475"/>
                                </a:lnTo>
                                <a:lnTo>
                                  <a:pt x="738" y="471"/>
                                </a:lnTo>
                                <a:lnTo>
                                  <a:pt x="744" y="462"/>
                                </a:lnTo>
                                <a:lnTo>
                                  <a:pt x="755" y="436"/>
                                </a:lnTo>
                                <a:lnTo>
                                  <a:pt x="777" y="390"/>
                                </a:lnTo>
                                <a:lnTo>
                                  <a:pt x="809" y="324"/>
                                </a:lnTo>
                                <a:lnTo>
                                  <a:pt x="829" y="286"/>
                                </a:lnTo>
                                <a:lnTo>
                                  <a:pt x="892" y="172"/>
                                </a:lnTo>
                                <a:lnTo>
                                  <a:pt x="903" y="149"/>
                                </a:lnTo>
                                <a:lnTo>
                                  <a:pt x="910" y="137"/>
                                </a:lnTo>
                                <a:lnTo>
                                  <a:pt x="916" y="129"/>
                                </a:lnTo>
                                <a:lnTo>
                                  <a:pt x="918" y="139"/>
                                </a:lnTo>
                                <a:lnTo>
                                  <a:pt x="921" y="170"/>
                                </a:lnTo>
                                <a:lnTo>
                                  <a:pt x="939" y="341"/>
                                </a:lnTo>
                                <a:lnTo>
                                  <a:pt x="945" y="410"/>
                                </a:lnTo>
                                <a:lnTo>
                                  <a:pt x="947" y="446"/>
                                </a:lnTo>
                                <a:lnTo>
                                  <a:pt x="948" y="477"/>
                                </a:lnTo>
                                <a:lnTo>
                                  <a:pt x="963" y="477"/>
                                </a:lnTo>
                                <a:lnTo>
                                  <a:pt x="968" y="475"/>
                                </a:lnTo>
                                <a:lnTo>
                                  <a:pt x="997" y="475"/>
                                </a:lnTo>
                                <a:lnTo>
                                  <a:pt x="1000" y="477"/>
                                </a:lnTo>
                                <a:lnTo>
                                  <a:pt x="1013" y="477"/>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4" descr="Faversham Town Council logo featuring lion and FTC lettering&#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59" y="5112"/>
                            <a:ext cx="3762"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5" descr="Faversham Town Council logo featuring lion and FTC lettering&#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057" y="3923"/>
                            <a:ext cx="2700" cy="1099"/>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6"/>
                        <wps:cNvSpPr>
                          <a:spLocks noChangeArrowheads="1"/>
                        </wps:cNvSpPr>
                        <wps:spPr bwMode="auto">
                          <a:xfrm>
                            <a:off x="6831" y="4449"/>
                            <a:ext cx="997" cy="26"/>
                          </a:xfrm>
                          <a:prstGeom prst="rect">
                            <a:avLst/>
                          </a:prstGeom>
                          <a:solidFill>
                            <a:srgbClr val="15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18D4D" id="docshapegroup1" o:spid="_x0000_s1026" alt="&quot;&quot;" style="position:absolute;margin-left:33.85pt;margin-top:33.7pt;width:526.9pt;height:774.65pt;z-index:-251658240;mso-position-horizontal-relative:page;mso-position-vertical-relative:page" coordorigin="677,674" coordsize="10538,1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">
                <v:rect id="docshape2" o:spid="_x0000_s1027" alt="&quot;&quot;" style="position:absolute;left:681;top:679;width:10528;height:1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" filled="f" strokecolor="#ffc959" strokeweight=".5pt"/>
                <v:shape id="docshape3" o:spid="_x0000_s1028" alt="Faversham Town Council logo featuring lion and FTC lettering&#10;" style="position:absolute;left:6811;top:4537;width:1013;height:477;visibility:visible;mso-wrap-style:square;v-text-anchor:top" coordsize="10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" path="m430,477r,-2l413,440,391,392,369,342,350,295r-4,-10l337,265r-4,-10l314,210,301,180,289,150,279,126r,139l131,265r8,-23l155,204r18,-40l185,137r3,-10l194,114r6,-12l205,95r74,170l279,126r-3,-6l270,105,266,95,257,75,251,60,226,,212,,115,224,73,315,54,359,14,447,9,458r-4,9l,477r24,-3l33,475r6,1l51,477r1,-3l83,382r4,-11l96,349r4,-12l103,327r6,-14l115,301r7,-6l290,295r-2,2l291,302r50,126l346,439r4,13l355,466r2,11l388,475r14,l412,476r18,1xm1013,477l958,,944,1r2,5l935,27r-3,5l919,57r-26,46l847,192r-28,50l748,373r-9,-14l722,330,696,281,561,17,554,4,558,,541,,526,124r-13,96l499,324r-14,93l474,477r24,-3l508,475r4,1l523,477r1,-40l527,389r5,-48l555,127,709,429r21,46l738,471r6,-9l755,436r22,-46l809,324r20,-38l892,172r11,-23l910,137r6,-8l918,139r3,31l939,341r6,69l947,446r1,31l963,477r5,-2l997,475r3,2l1013,477xe" fillcolor="#151616" stroked="f">
                  <v:path arrowok="t" o:connecttype="custom" o:connectlocs="430,5012;391,4929;350,4832;337,4802;314,4747;289,4687;279,4802;139,4779;173,4701;188,4664;200,4639;279,4802;276,4657;266,4632;251,4597;212,4537;73,4852;14,4984;5,5004;24,5011;39,5013;52,5011;87,4908;100,4874;109,4850;122,4832;288,4834;341,4965;350,4989;357,5014;402,5012;430,5014;958,4537;946,4543;932,4569;893,4640;819,4779;739,4896;696,4818;554,4541;541,4537;513,4757;485,4954;498,5011;512,5013;524,4974;532,4878;709,4966;738,5008;755,4973;809,4861;892,4709;910,4674;918,4676;939,4878;947,4983;963,5014;997,5012;1013,5014"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alt="Faversham Town Council logo featuring lion and FTC lettering&#10;" style="position:absolute;left:4059;top:5112;width:376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">
                  <v:imagedata r:id="rId8" o:title="Faversham Town Council logo featuring lion and FTC lettering&#10;"/>
                </v:shape>
                <v:shape id="docshape5" o:spid="_x0000_s1030" type="#_x0000_t75" alt="Faversham Town Council logo featuring lion and FTC lettering&#10;" style="position:absolute;left:4057;top:3923;width:270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">
                  <v:imagedata r:id="rId9" o:title="Faversham Town Council logo featuring lion and FTC lettering&#10;"/>
                </v:shape>
                <v:rect id="docshape6" o:spid="_x0000_s1031" style="position:absolute;left:6831;top:4449;width:99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" fillcolor="#151616" stroked="f"/>
                <w10:wrap anchorx="page" anchory="page"/>
              </v:group>
            </w:pict>
          </mc:Fallback>
        </mc:AlternateContent>
      </w:r>
    </w:p>
    <w:p w14:paraId="1D277EBB" w14:textId="77777777" w:rsidR="005B791F" w:rsidRDefault="005B791F">
      <w:pPr>
        <w:rPr>
          <w:rFonts w:ascii="Times New Roman"/>
          <w:sz w:val="20"/>
        </w:rPr>
      </w:pPr>
    </w:p>
    <w:p w14:paraId="0F358781" w14:textId="77777777" w:rsidR="005B791F" w:rsidRDefault="005B791F">
      <w:pPr>
        <w:rPr>
          <w:rFonts w:ascii="Times New Roman"/>
          <w:sz w:val="20"/>
        </w:rPr>
      </w:pPr>
    </w:p>
    <w:p w14:paraId="139C22DA" w14:textId="77777777" w:rsidR="005B791F" w:rsidRDefault="005B791F">
      <w:pPr>
        <w:rPr>
          <w:rFonts w:ascii="Times New Roman"/>
          <w:sz w:val="20"/>
        </w:rPr>
      </w:pPr>
    </w:p>
    <w:p w14:paraId="67F1C781" w14:textId="77777777" w:rsidR="005B791F" w:rsidRDefault="005B791F">
      <w:pPr>
        <w:rPr>
          <w:rFonts w:ascii="Times New Roman"/>
          <w:sz w:val="20"/>
        </w:rPr>
      </w:pPr>
    </w:p>
    <w:p w14:paraId="417F968D" w14:textId="77777777" w:rsidR="005B791F" w:rsidRDefault="005B791F">
      <w:pPr>
        <w:rPr>
          <w:rFonts w:ascii="Times New Roman"/>
          <w:sz w:val="20"/>
        </w:rPr>
      </w:pPr>
    </w:p>
    <w:p w14:paraId="56BF6E45" w14:textId="77777777" w:rsidR="005B791F" w:rsidRDefault="005B791F">
      <w:pPr>
        <w:rPr>
          <w:rFonts w:ascii="Times New Roman"/>
          <w:sz w:val="20"/>
        </w:rPr>
      </w:pPr>
    </w:p>
    <w:p w14:paraId="08F63F1C" w14:textId="77777777" w:rsidR="005B791F" w:rsidRDefault="005B791F">
      <w:pPr>
        <w:rPr>
          <w:rFonts w:ascii="Times New Roman"/>
          <w:sz w:val="20"/>
        </w:rPr>
      </w:pPr>
    </w:p>
    <w:p w14:paraId="69DFDA2E" w14:textId="77777777" w:rsidR="005B791F" w:rsidRDefault="005B791F">
      <w:pPr>
        <w:rPr>
          <w:rFonts w:ascii="Times New Roman"/>
          <w:sz w:val="20"/>
        </w:rPr>
      </w:pPr>
    </w:p>
    <w:p w14:paraId="4BC1FBB7" w14:textId="77777777" w:rsidR="005B791F" w:rsidRDefault="005B791F">
      <w:pPr>
        <w:rPr>
          <w:rFonts w:ascii="Times New Roman"/>
          <w:sz w:val="20"/>
        </w:rPr>
      </w:pPr>
    </w:p>
    <w:p w14:paraId="6BE26F9F" w14:textId="77777777" w:rsidR="005B791F" w:rsidRDefault="005B791F">
      <w:pPr>
        <w:rPr>
          <w:rFonts w:ascii="Times New Roman"/>
          <w:sz w:val="20"/>
        </w:rPr>
      </w:pPr>
    </w:p>
    <w:p w14:paraId="68E1264A" w14:textId="77777777" w:rsidR="005B791F" w:rsidRDefault="005B791F">
      <w:pPr>
        <w:rPr>
          <w:rFonts w:ascii="Times New Roman"/>
          <w:sz w:val="20"/>
        </w:rPr>
      </w:pPr>
    </w:p>
    <w:p w14:paraId="2086C4B8" w14:textId="77777777" w:rsidR="005B791F" w:rsidRDefault="005B791F">
      <w:pPr>
        <w:rPr>
          <w:rFonts w:ascii="Times New Roman"/>
          <w:sz w:val="20"/>
        </w:rPr>
      </w:pPr>
    </w:p>
    <w:p w14:paraId="6D358688" w14:textId="77777777" w:rsidR="005B791F" w:rsidRDefault="005B791F">
      <w:pPr>
        <w:rPr>
          <w:rFonts w:ascii="Times New Roman"/>
          <w:sz w:val="20"/>
        </w:rPr>
      </w:pPr>
    </w:p>
    <w:p w14:paraId="3976F862" w14:textId="77777777" w:rsidR="005B791F" w:rsidRDefault="005B791F">
      <w:pPr>
        <w:rPr>
          <w:rFonts w:ascii="Times New Roman"/>
          <w:sz w:val="20"/>
        </w:rPr>
      </w:pPr>
    </w:p>
    <w:p w14:paraId="24238D83" w14:textId="77777777" w:rsidR="005B791F" w:rsidRDefault="005B791F">
      <w:pPr>
        <w:rPr>
          <w:rFonts w:ascii="Times New Roman"/>
          <w:sz w:val="20"/>
        </w:rPr>
      </w:pPr>
    </w:p>
    <w:p w14:paraId="02F8A021" w14:textId="77777777" w:rsidR="005B791F" w:rsidRDefault="005B791F">
      <w:pPr>
        <w:rPr>
          <w:rFonts w:ascii="Times New Roman"/>
          <w:sz w:val="20"/>
        </w:rPr>
      </w:pPr>
    </w:p>
    <w:p w14:paraId="1723B4AF" w14:textId="77777777" w:rsidR="005B791F" w:rsidRDefault="005B791F">
      <w:pPr>
        <w:rPr>
          <w:rFonts w:ascii="Times New Roman"/>
          <w:sz w:val="20"/>
        </w:rPr>
      </w:pPr>
    </w:p>
    <w:p w14:paraId="4FD754DF" w14:textId="77777777" w:rsidR="005B791F" w:rsidRDefault="005B791F">
      <w:pPr>
        <w:rPr>
          <w:rFonts w:ascii="Times New Roman"/>
          <w:sz w:val="20"/>
        </w:rPr>
      </w:pPr>
    </w:p>
    <w:p w14:paraId="12DFE1CE" w14:textId="77777777" w:rsidR="005B791F" w:rsidRDefault="005B791F">
      <w:pPr>
        <w:rPr>
          <w:rFonts w:ascii="Times New Roman"/>
          <w:sz w:val="20"/>
        </w:rPr>
      </w:pPr>
    </w:p>
    <w:p w14:paraId="31E659CE" w14:textId="77777777" w:rsidR="005B791F" w:rsidRDefault="005B791F">
      <w:pPr>
        <w:rPr>
          <w:rFonts w:ascii="Times New Roman"/>
          <w:sz w:val="20"/>
        </w:rPr>
      </w:pPr>
    </w:p>
    <w:p w14:paraId="6D0FEFA0" w14:textId="77777777" w:rsidR="005B791F" w:rsidRDefault="005B791F">
      <w:pPr>
        <w:rPr>
          <w:rFonts w:ascii="Times New Roman"/>
          <w:sz w:val="20"/>
        </w:rPr>
      </w:pPr>
    </w:p>
    <w:p w14:paraId="1768CB62" w14:textId="7A6E0E2F" w:rsidR="005B791F" w:rsidRPr="00E26642" w:rsidRDefault="006D38F5" w:rsidP="00E26642">
      <w:pPr>
        <w:pStyle w:val="Heading1"/>
      </w:pPr>
      <w:r w:rsidRPr="00E26642">
        <w:t xml:space="preserve">Social Media </w:t>
      </w:r>
      <w:r w:rsidR="009D1EE9" w:rsidRPr="00E26642">
        <w:t>and Electronic Communication Policy</w:t>
      </w:r>
    </w:p>
    <w:p w14:paraId="2A4F24A0" w14:textId="77777777" w:rsidR="005B791F" w:rsidRDefault="005B791F">
      <w:pPr>
        <w:rPr>
          <w:rFonts w:ascii="Times New Roman"/>
          <w:sz w:val="20"/>
        </w:rPr>
      </w:pPr>
    </w:p>
    <w:p w14:paraId="393CE68B" w14:textId="77777777" w:rsidR="005B791F" w:rsidRDefault="005B791F">
      <w:pPr>
        <w:rPr>
          <w:rFonts w:ascii="Times New Roman"/>
          <w:sz w:val="20"/>
        </w:rPr>
      </w:pPr>
    </w:p>
    <w:p w14:paraId="706522DB" w14:textId="77777777" w:rsidR="005B791F" w:rsidRDefault="005B791F">
      <w:pPr>
        <w:rPr>
          <w:rFonts w:ascii="Times New Roman"/>
          <w:sz w:val="20"/>
        </w:rPr>
      </w:pPr>
    </w:p>
    <w:p w14:paraId="72F72CE2" w14:textId="77777777" w:rsidR="005B791F" w:rsidRDefault="005B791F">
      <w:pPr>
        <w:rPr>
          <w:rFonts w:ascii="Times New Roman"/>
          <w:sz w:val="20"/>
        </w:rPr>
      </w:pPr>
    </w:p>
    <w:p w14:paraId="0F81C7BA" w14:textId="77777777" w:rsidR="005B791F" w:rsidRDefault="005B791F">
      <w:pPr>
        <w:rPr>
          <w:rFonts w:ascii="Times New Roman"/>
          <w:sz w:val="20"/>
        </w:rPr>
      </w:pPr>
    </w:p>
    <w:p w14:paraId="00D7D429" w14:textId="77777777" w:rsidR="005B791F" w:rsidRDefault="005B791F">
      <w:pPr>
        <w:rPr>
          <w:rFonts w:ascii="Times New Roman"/>
          <w:sz w:val="20"/>
        </w:rPr>
      </w:pPr>
    </w:p>
    <w:p w14:paraId="72F2D519" w14:textId="77777777" w:rsidR="005B791F" w:rsidRDefault="005B791F">
      <w:pPr>
        <w:rPr>
          <w:rFonts w:ascii="Times New Roman"/>
          <w:sz w:val="20"/>
        </w:rPr>
      </w:pPr>
    </w:p>
    <w:p w14:paraId="68E626BA" w14:textId="77777777" w:rsidR="005B791F" w:rsidRDefault="005B791F">
      <w:pPr>
        <w:rPr>
          <w:rFonts w:ascii="Times New Roman"/>
          <w:sz w:val="20"/>
        </w:rPr>
      </w:pPr>
    </w:p>
    <w:p w14:paraId="6068A2AE" w14:textId="77777777" w:rsidR="005B791F" w:rsidRDefault="005B791F">
      <w:pPr>
        <w:rPr>
          <w:rFonts w:ascii="Times New Roman"/>
          <w:sz w:val="20"/>
        </w:rPr>
      </w:pPr>
    </w:p>
    <w:p w14:paraId="2935E9BE" w14:textId="77777777" w:rsidR="005B791F" w:rsidRDefault="005B791F">
      <w:pPr>
        <w:rPr>
          <w:rFonts w:ascii="Times New Roman"/>
          <w:sz w:val="20"/>
        </w:rPr>
      </w:pPr>
    </w:p>
    <w:p w14:paraId="1454F385" w14:textId="77777777" w:rsidR="005B791F" w:rsidRDefault="005B791F">
      <w:pPr>
        <w:rPr>
          <w:rFonts w:ascii="Times New Roman"/>
          <w:sz w:val="20"/>
        </w:rPr>
      </w:pPr>
    </w:p>
    <w:p w14:paraId="1A0EF276" w14:textId="77777777" w:rsidR="005B791F" w:rsidRDefault="005B791F">
      <w:pPr>
        <w:rPr>
          <w:rFonts w:ascii="Times New Roman"/>
          <w:sz w:val="20"/>
        </w:rPr>
      </w:pPr>
    </w:p>
    <w:p w14:paraId="4A7854BC" w14:textId="77777777" w:rsidR="005B791F" w:rsidRDefault="005B791F">
      <w:pPr>
        <w:rPr>
          <w:rFonts w:ascii="Times New Roman"/>
          <w:sz w:val="20"/>
        </w:rPr>
      </w:pPr>
    </w:p>
    <w:p w14:paraId="05578F29" w14:textId="77777777" w:rsidR="005B791F" w:rsidRDefault="005B791F">
      <w:pPr>
        <w:rPr>
          <w:rFonts w:ascii="Times New Roman"/>
          <w:sz w:val="20"/>
        </w:rPr>
      </w:pPr>
    </w:p>
    <w:p w14:paraId="0B1BC9BA" w14:textId="77777777" w:rsidR="005B791F" w:rsidRDefault="005B791F">
      <w:pPr>
        <w:spacing w:before="3"/>
        <w:rPr>
          <w:rFonts w:ascii="Times New Roman"/>
          <w:sz w:val="13"/>
        </w:rPr>
      </w:pPr>
    </w:p>
    <w:tbl>
      <w:tblPr>
        <w:tblW w:w="0" w:type="auto"/>
        <w:tblInd w:w="123"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CellMar>
          <w:left w:w="0" w:type="dxa"/>
          <w:right w:w="0" w:type="dxa"/>
        </w:tblCellMar>
        <w:tblLook w:val="01E0" w:firstRow="1" w:lastRow="1" w:firstColumn="1" w:lastColumn="1" w:noHBand="0" w:noVBand="0"/>
      </w:tblPr>
      <w:tblGrid>
        <w:gridCol w:w="3103"/>
        <w:gridCol w:w="5387"/>
      </w:tblGrid>
      <w:tr w:rsidR="005B791F" w14:paraId="0F5887FF" w14:textId="77777777">
        <w:trPr>
          <w:trHeight w:val="559"/>
        </w:trPr>
        <w:tc>
          <w:tcPr>
            <w:tcW w:w="3103" w:type="dxa"/>
            <w:shd w:val="clear" w:color="auto" w:fill="ECECEC"/>
          </w:tcPr>
          <w:p w14:paraId="44169007" w14:textId="04FF80C2" w:rsidR="005B791F" w:rsidRDefault="00DB4BBC">
            <w:pPr>
              <w:pStyle w:val="TableParagraph"/>
              <w:spacing w:before="119"/>
              <w:ind w:left="110"/>
              <w:rPr>
                <w:b/>
                <w:sz w:val="24"/>
              </w:rPr>
            </w:pPr>
            <w:bookmarkStart w:id="0" w:name="Page_1"/>
            <w:bookmarkEnd w:id="0"/>
            <w:r>
              <w:rPr>
                <w:b/>
                <w:color w:val="151616"/>
                <w:sz w:val="24"/>
              </w:rPr>
              <w:t>Adopted date</w:t>
            </w:r>
            <w:r>
              <w:rPr>
                <w:b/>
                <w:color w:val="151616"/>
                <w:spacing w:val="-2"/>
                <w:sz w:val="24"/>
              </w:rPr>
              <w:t>:</w:t>
            </w:r>
          </w:p>
        </w:tc>
        <w:tc>
          <w:tcPr>
            <w:tcW w:w="5387" w:type="dxa"/>
          </w:tcPr>
          <w:p w14:paraId="30A043DF" w14:textId="666B7C6D" w:rsidR="005B791F" w:rsidRPr="00F36264" w:rsidRDefault="00DB4BBC" w:rsidP="00DB4BBC">
            <w:pPr>
              <w:pStyle w:val="TableParagraph"/>
              <w:jc w:val="center"/>
              <w:rPr>
                <w:rFonts w:asciiTheme="minorHAnsi" w:hAnsiTheme="minorHAnsi" w:cstheme="minorHAnsi"/>
                <w:sz w:val="24"/>
              </w:rPr>
            </w:pPr>
            <w:r>
              <w:rPr>
                <w:rFonts w:asciiTheme="minorHAnsi" w:hAnsiTheme="minorHAnsi" w:cstheme="minorHAnsi"/>
                <w:sz w:val="24"/>
              </w:rPr>
              <w:t>Undated</w:t>
            </w:r>
          </w:p>
        </w:tc>
      </w:tr>
      <w:tr w:rsidR="005B791F" w14:paraId="45F506E1" w14:textId="77777777">
        <w:trPr>
          <w:trHeight w:val="535"/>
        </w:trPr>
        <w:tc>
          <w:tcPr>
            <w:tcW w:w="3103" w:type="dxa"/>
            <w:shd w:val="clear" w:color="auto" w:fill="ECECEC"/>
          </w:tcPr>
          <w:p w14:paraId="7D7A6C83" w14:textId="77777777" w:rsidR="005B791F" w:rsidRDefault="00CC739E">
            <w:pPr>
              <w:pStyle w:val="TableParagraph"/>
              <w:spacing w:before="103"/>
              <w:ind w:left="110"/>
              <w:rPr>
                <w:b/>
                <w:sz w:val="24"/>
              </w:rPr>
            </w:pPr>
            <w:r>
              <w:rPr>
                <w:b/>
                <w:color w:val="151616"/>
                <w:sz w:val="24"/>
              </w:rPr>
              <w:t>Date</w:t>
            </w:r>
            <w:r>
              <w:rPr>
                <w:b/>
                <w:color w:val="151616"/>
                <w:spacing w:val="-10"/>
                <w:sz w:val="24"/>
              </w:rPr>
              <w:t xml:space="preserve"> </w:t>
            </w:r>
            <w:r>
              <w:rPr>
                <w:b/>
                <w:color w:val="151616"/>
                <w:spacing w:val="-2"/>
                <w:sz w:val="24"/>
              </w:rPr>
              <w:t>approved:</w:t>
            </w:r>
          </w:p>
        </w:tc>
        <w:tc>
          <w:tcPr>
            <w:tcW w:w="5387" w:type="dxa"/>
          </w:tcPr>
          <w:p w14:paraId="5CA1CAFC" w14:textId="78AE422F" w:rsidR="005B791F" w:rsidRPr="006A7695" w:rsidRDefault="006A7695" w:rsidP="006A7695">
            <w:pPr>
              <w:pStyle w:val="TableParagraph"/>
              <w:jc w:val="center"/>
              <w:rPr>
                <w:rFonts w:asciiTheme="minorHAnsi" w:hAnsiTheme="minorHAnsi" w:cstheme="minorHAnsi"/>
                <w:sz w:val="24"/>
              </w:rPr>
            </w:pPr>
            <w:r w:rsidRPr="006A7695">
              <w:rPr>
                <w:rFonts w:asciiTheme="minorHAnsi" w:hAnsiTheme="minorHAnsi" w:cstheme="minorHAnsi"/>
                <w:sz w:val="24"/>
              </w:rPr>
              <w:t>20</w:t>
            </w:r>
            <w:r w:rsidRPr="006A7695">
              <w:rPr>
                <w:rFonts w:asciiTheme="minorHAnsi" w:hAnsiTheme="minorHAnsi" w:cstheme="minorHAnsi"/>
                <w:sz w:val="24"/>
                <w:vertAlign w:val="superscript"/>
              </w:rPr>
              <w:t>th</w:t>
            </w:r>
            <w:r>
              <w:rPr>
                <w:rFonts w:asciiTheme="minorHAnsi" w:hAnsiTheme="minorHAnsi" w:cstheme="minorHAnsi"/>
                <w:sz w:val="24"/>
              </w:rPr>
              <w:t xml:space="preserve"> June 2022</w:t>
            </w:r>
          </w:p>
        </w:tc>
      </w:tr>
      <w:tr w:rsidR="005B791F" w14:paraId="07E3E4D0" w14:textId="77777777">
        <w:trPr>
          <w:trHeight w:val="568"/>
        </w:trPr>
        <w:tc>
          <w:tcPr>
            <w:tcW w:w="3103" w:type="dxa"/>
            <w:shd w:val="clear" w:color="auto" w:fill="ECECEC"/>
          </w:tcPr>
          <w:p w14:paraId="6415BDB4" w14:textId="77777777" w:rsidR="005B791F" w:rsidRDefault="00CC739E">
            <w:pPr>
              <w:pStyle w:val="TableParagraph"/>
              <w:spacing w:before="110"/>
              <w:ind w:left="110"/>
              <w:rPr>
                <w:b/>
                <w:sz w:val="24"/>
              </w:rPr>
            </w:pPr>
            <w:r>
              <w:rPr>
                <w:b/>
                <w:color w:val="151616"/>
                <w:sz w:val="24"/>
              </w:rPr>
              <w:t>Date</w:t>
            </w:r>
            <w:r>
              <w:rPr>
                <w:b/>
                <w:color w:val="151616"/>
                <w:spacing w:val="-6"/>
                <w:sz w:val="24"/>
              </w:rPr>
              <w:t xml:space="preserve"> </w:t>
            </w:r>
            <w:r>
              <w:rPr>
                <w:b/>
                <w:color w:val="151616"/>
                <w:sz w:val="24"/>
              </w:rPr>
              <w:t>of</w:t>
            </w:r>
            <w:r>
              <w:rPr>
                <w:b/>
                <w:color w:val="151616"/>
                <w:spacing w:val="-6"/>
                <w:sz w:val="24"/>
              </w:rPr>
              <w:t xml:space="preserve"> </w:t>
            </w:r>
            <w:r>
              <w:rPr>
                <w:b/>
                <w:color w:val="151616"/>
                <w:sz w:val="24"/>
              </w:rPr>
              <w:t>next</w:t>
            </w:r>
            <w:r>
              <w:rPr>
                <w:b/>
                <w:color w:val="151616"/>
                <w:spacing w:val="-5"/>
                <w:sz w:val="24"/>
              </w:rPr>
              <w:t xml:space="preserve"> </w:t>
            </w:r>
            <w:r>
              <w:rPr>
                <w:b/>
                <w:color w:val="151616"/>
                <w:spacing w:val="-2"/>
                <w:sz w:val="24"/>
              </w:rPr>
              <w:t>review:</w:t>
            </w:r>
          </w:p>
        </w:tc>
        <w:tc>
          <w:tcPr>
            <w:tcW w:w="5387" w:type="dxa"/>
          </w:tcPr>
          <w:p w14:paraId="311B85AC" w14:textId="0E707661" w:rsidR="005B791F" w:rsidRPr="006A7695" w:rsidRDefault="006A7695" w:rsidP="006A7695">
            <w:pPr>
              <w:pStyle w:val="TableParagraph"/>
              <w:jc w:val="center"/>
              <w:rPr>
                <w:rFonts w:asciiTheme="minorHAnsi" w:hAnsiTheme="minorHAnsi" w:cstheme="minorHAnsi"/>
                <w:sz w:val="24"/>
              </w:rPr>
            </w:pPr>
            <w:r w:rsidRPr="006A7695">
              <w:rPr>
                <w:rFonts w:asciiTheme="minorHAnsi" w:hAnsiTheme="minorHAnsi" w:cstheme="minorHAnsi"/>
                <w:sz w:val="24"/>
              </w:rPr>
              <w:t>June 2023</w:t>
            </w:r>
          </w:p>
        </w:tc>
      </w:tr>
    </w:tbl>
    <w:p w14:paraId="107839D7" w14:textId="45C4406C" w:rsidR="001B24FE" w:rsidRDefault="001B24FE"/>
    <w:p w14:paraId="14E85597" w14:textId="302839FA" w:rsidR="00151640" w:rsidRDefault="00151640"/>
    <w:p w14:paraId="12450789" w14:textId="7D3ED2D4" w:rsidR="00151640" w:rsidRDefault="00151640"/>
    <w:p w14:paraId="6E2B1AD4" w14:textId="06B13520" w:rsidR="00151640" w:rsidRDefault="00151640"/>
    <w:p w14:paraId="574FB4B6" w14:textId="27D48AC7" w:rsidR="00151640" w:rsidRDefault="00151640"/>
    <w:p w14:paraId="1FDCB3E9" w14:textId="70EEAD49" w:rsidR="00151640" w:rsidRDefault="00151640"/>
    <w:p w14:paraId="0F7AB9D7" w14:textId="72382B5E" w:rsidR="00151640" w:rsidRDefault="00151640"/>
    <w:p w14:paraId="6FE4B32D" w14:textId="33BAB345" w:rsidR="00151640" w:rsidRDefault="00151640"/>
    <w:p w14:paraId="1C7C2387" w14:textId="616BB421" w:rsidR="00151640" w:rsidRDefault="00151640"/>
    <w:p w14:paraId="7BEA37C4" w14:textId="636A5BFA" w:rsidR="00151640" w:rsidRDefault="00151640"/>
    <w:p w14:paraId="025776BE" w14:textId="7073003B" w:rsidR="00151640" w:rsidRDefault="00151640"/>
    <w:p w14:paraId="06DCD3E5" w14:textId="60B9B75B" w:rsidR="00151640" w:rsidRDefault="00151640"/>
    <w:p w14:paraId="4FBBFC9E" w14:textId="79D71C13" w:rsidR="00151640" w:rsidRDefault="00151640"/>
    <w:p w14:paraId="4C5D0D92" w14:textId="28DE7FDE" w:rsidR="00151640" w:rsidRDefault="00151640"/>
    <w:p w14:paraId="49CD3FD7" w14:textId="77777777" w:rsidR="00EE1132" w:rsidRDefault="00EE1132" w:rsidP="00C04ECA">
      <w:pPr>
        <w:jc w:val="both"/>
        <w:rPr>
          <w:rFonts w:ascii="Arial" w:hAnsi="Arial" w:cs="Arial"/>
          <w:sz w:val="24"/>
          <w:szCs w:val="24"/>
        </w:rPr>
      </w:pPr>
    </w:p>
    <w:p w14:paraId="31B81CB4" w14:textId="39ECBAF6" w:rsidR="00C04ECA" w:rsidRPr="001803C6" w:rsidRDefault="00C04ECA" w:rsidP="00BD2A96">
      <w:pPr>
        <w:rPr>
          <w:rFonts w:cstheme="minorHAnsi"/>
          <w:sz w:val="24"/>
          <w:szCs w:val="24"/>
        </w:rPr>
      </w:pPr>
      <w:r w:rsidRPr="001803C6">
        <w:rPr>
          <w:rFonts w:cstheme="minorHAnsi"/>
          <w:sz w:val="24"/>
          <w:szCs w:val="24"/>
        </w:rPr>
        <w:t xml:space="preserve">The use of digital and social media and electronic communication enables Faversham Town Council to interact in a way that improves the communications both within the Council and between the Council and the people, businesses, and agencies it works with and serves.  </w:t>
      </w:r>
    </w:p>
    <w:p w14:paraId="3AB36158" w14:textId="77777777" w:rsidR="00C04ECA" w:rsidRPr="001803C6" w:rsidRDefault="00C04ECA" w:rsidP="00BD2A96">
      <w:pPr>
        <w:rPr>
          <w:rFonts w:cstheme="minorHAnsi"/>
          <w:sz w:val="24"/>
          <w:szCs w:val="24"/>
        </w:rPr>
      </w:pPr>
    </w:p>
    <w:p w14:paraId="7F31F21D" w14:textId="5436167B" w:rsidR="00C04ECA" w:rsidRPr="001803C6" w:rsidRDefault="00C04ECA" w:rsidP="00BD2A96">
      <w:pPr>
        <w:rPr>
          <w:rFonts w:cstheme="minorHAnsi"/>
          <w:sz w:val="24"/>
          <w:szCs w:val="24"/>
        </w:rPr>
      </w:pPr>
      <w:r w:rsidRPr="001803C6">
        <w:rPr>
          <w:rFonts w:cstheme="minorHAnsi"/>
          <w:sz w:val="24"/>
          <w:szCs w:val="24"/>
        </w:rPr>
        <w:t xml:space="preserve">The Council has a website, Facebook page, Twitter and Instagram account and uses email to communicate. The Council will always try to use the most effective channel for its communications. Over time the Council may add to the channels of communication that it uses as it seeks to improve and expand the services it delivers. When these changes occur, this Policy will be updated to reflect the new arrangements. </w:t>
      </w:r>
    </w:p>
    <w:p w14:paraId="33491D72" w14:textId="77777777" w:rsidR="00C04ECA" w:rsidRPr="001803C6" w:rsidRDefault="00C04ECA" w:rsidP="00BD2A96">
      <w:pPr>
        <w:rPr>
          <w:rFonts w:cstheme="minorHAnsi"/>
          <w:sz w:val="24"/>
          <w:szCs w:val="24"/>
        </w:rPr>
      </w:pPr>
    </w:p>
    <w:p w14:paraId="3A2242BD" w14:textId="72763603" w:rsidR="00C04ECA" w:rsidRPr="001803C6" w:rsidRDefault="00C04ECA" w:rsidP="00BD2A96">
      <w:pPr>
        <w:rPr>
          <w:rFonts w:cstheme="minorHAnsi"/>
          <w:sz w:val="24"/>
          <w:szCs w:val="24"/>
        </w:rPr>
      </w:pPr>
      <w:r w:rsidRPr="001803C6">
        <w:rPr>
          <w:rFonts w:cstheme="minorHAnsi"/>
          <w:sz w:val="24"/>
          <w:szCs w:val="24"/>
        </w:rPr>
        <w:t xml:space="preserve">The Council Facebook pages, and Twitter account intends to provide information and updates regarding activities and opportunities within our Town and promote our community positively. </w:t>
      </w:r>
    </w:p>
    <w:p w14:paraId="7759ED03" w14:textId="77777777" w:rsidR="001803C6" w:rsidRPr="001803C6" w:rsidRDefault="00C04ECA" w:rsidP="00C04ECA">
      <w:pPr>
        <w:jc w:val="both"/>
        <w:rPr>
          <w:rFonts w:cstheme="minorHAnsi"/>
          <w:sz w:val="24"/>
          <w:szCs w:val="24"/>
        </w:rPr>
      </w:pPr>
      <w:r w:rsidRPr="001803C6">
        <w:rPr>
          <w:rFonts w:cstheme="minorHAnsi"/>
          <w:sz w:val="24"/>
          <w:szCs w:val="24"/>
        </w:rPr>
        <w:t xml:space="preserve"> </w:t>
      </w:r>
    </w:p>
    <w:p w14:paraId="4F671E68" w14:textId="7DF9E883" w:rsidR="00C04ECA" w:rsidRPr="001803C6" w:rsidRDefault="00C04ECA" w:rsidP="00BD2A96">
      <w:pPr>
        <w:rPr>
          <w:rFonts w:cstheme="minorHAnsi"/>
          <w:sz w:val="24"/>
          <w:szCs w:val="24"/>
        </w:rPr>
      </w:pPr>
      <w:r w:rsidRPr="001803C6">
        <w:rPr>
          <w:rFonts w:cstheme="minorHAnsi"/>
          <w:sz w:val="24"/>
          <w:szCs w:val="24"/>
        </w:rPr>
        <w:t xml:space="preserve">Communications from the Council will meet the following criteria: </w:t>
      </w:r>
    </w:p>
    <w:p w14:paraId="44CBCF1E" w14:textId="77777777" w:rsidR="00C04ECA" w:rsidRPr="001803C6" w:rsidRDefault="00C04ECA" w:rsidP="00C04ECA">
      <w:pPr>
        <w:jc w:val="both"/>
        <w:rPr>
          <w:rFonts w:cstheme="minorHAnsi"/>
          <w:sz w:val="24"/>
          <w:szCs w:val="24"/>
        </w:rPr>
      </w:pPr>
    </w:p>
    <w:p w14:paraId="42065C24" w14:textId="4A8FE82F"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Be civil, tasteful, and relevant</w:t>
      </w:r>
    </w:p>
    <w:p w14:paraId="09099B30" w14:textId="3DFF6B73"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Not contain content that is knowingly unlawful, libel</w:t>
      </w:r>
      <w:r w:rsidR="00EE1132" w:rsidRPr="00BD2A96">
        <w:rPr>
          <w:rFonts w:cstheme="minorHAnsi"/>
          <w:sz w:val="24"/>
          <w:szCs w:val="24"/>
        </w:rPr>
        <w:t>l</w:t>
      </w:r>
      <w:r w:rsidRPr="00BD2A96">
        <w:rPr>
          <w:rFonts w:cstheme="minorHAnsi"/>
          <w:sz w:val="24"/>
          <w:szCs w:val="24"/>
        </w:rPr>
        <w:t>ous, harassing, defamatory, abusive, threatening, harmful, obscene, profane, sexually oriented, or racially offensive</w:t>
      </w:r>
    </w:p>
    <w:p w14:paraId="50932633" w14:textId="4D4CBC56"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Not contain content knowingly copied from elsewhere, for which we do not own the   copyright</w:t>
      </w:r>
    </w:p>
    <w:p w14:paraId="382D6159" w14:textId="14DA05AD"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Not contain any personal information</w:t>
      </w:r>
    </w:p>
    <w:p w14:paraId="3FFC5F9C" w14:textId="0ACA01F5"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 xml:space="preserve">If it is official Council business, it will be moderated by the Town Clerk </w:t>
      </w:r>
    </w:p>
    <w:p w14:paraId="4FECBA10" w14:textId="77777777" w:rsidR="00C04ECA" w:rsidRPr="00BD2A96" w:rsidRDefault="00C04ECA" w:rsidP="00BD2A96">
      <w:pPr>
        <w:pStyle w:val="ListParagraph"/>
        <w:widowControl/>
        <w:numPr>
          <w:ilvl w:val="0"/>
          <w:numId w:val="2"/>
        </w:numPr>
        <w:autoSpaceDE/>
        <w:autoSpaceDN/>
        <w:spacing w:after="200" w:line="276" w:lineRule="auto"/>
        <w:contextualSpacing/>
        <w:rPr>
          <w:rFonts w:cstheme="minorHAnsi"/>
          <w:sz w:val="24"/>
          <w:szCs w:val="24"/>
        </w:rPr>
      </w:pPr>
      <w:r w:rsidRPr="00BD2A96">
        <w:rPr>
          <w:rFonts w:cstheme="minorHAnsi"/>
          <w:sz w:val="24"/>
          <w:szCs w:val="24"/>
        </w:rPr>
        <w:t xml:space="preserve">Social media will not be used for the dissemination of any political advertising. </w:t>
      </w:r>
    </w:p>
    <w:p w14:paraId="47AAE236" w14:textId="248436C8" w:rsidR="00C04ECA" w:rsidRPr="001803C6" w:rsidRDefault="00C04ECA" w:rsidP="00BD2A96">
      <w:pPr>
        <w:rPr>
          <w:rFonts w:cstheme="minorHAnsi"/>
          <w:sz w:val="24"/>
          <w:szCs w:val="24"/>
        </w:rPr>
      </w:pPr>
      <w:proofErr w:type="gramStart"/>
      <w:r w:rsidRPr="001803C6">
        <w:rPr>
          <w:rFonts w:cstheme="minorHAnsi"/>
          <w:sz w:val="24"/>
          <w:szCs w:val="24"/>
        </w:rPr>
        <w:t>In order to</w:t>
      </w:r>
      <w:proofErr w:type="gramEnd"/>
      <w:r w:rsidRPr="001803C6">
        <w:rPr>
          <w:rFonts w:cstheme="minorHAnsi"/>
          <w:sz w:val="24"/>
          <w:szCs w:val="24"/>
        </w:rPr>
        <w:t xml:space="preserve"> ensure that all discussions on the Council page are productive, </w:t>
      </w:r>
      <w:r w:rsidR="00EE1132" w:rsidRPr="001803C6">
        <w:rPr>
          <w:rFonts w:cstheme="minorHAnsi"/>
          <w:sz w:val="24"/>
          <w:szCs w:val="24"/>
        </w:rPr>
        <w:t>respectful,</w:t>
      </w:r>
      <w:r w:rsidRPr="001803C6">
        <w:rPr>
          <w:rFonts w:cstheme="minorHAnsi"/>
          <w:sz w:val="24"/>
          <w:szCs w:val="24"/>
        </w:rPr>
        <w:t xml:space="preserve"> and consistent with the Council’s aims and objectives, we ask you to follow these guidelines: </w:t>
      </w:r>
    </w:p>
    <w:p w14:paraId="70CBDE6A" w14:textId="77777777" w:rsidR="00C04ECA" w:rsidRPr="001803C6" w:rsidRDefault="00C04ECA" w:rsidP="00C04ECA">
      <w:pPr>
        <w:jc w:val="both"/>
        <w:rPr>
          <w:rFonts w:cstheme="minorHAnsi"/>
          <w:sz w:val="24"/>
          <w:szCs w:val="24"/>
        </w:rPr>
      </w:pPr>
    </w:p>
    <w:p w14:paraId="01B508C3" w14:textId="2140E3AE" w:rsidR="00C04ECA" w:rsidRPr="001803C6" w:rsidRDefault="00C04ECA" w:rsidP="00BD2A96">
      <w:pPr>
        <w:pStyle w:val="ListParagraph"/>
        <w:widowControl/>
        <w:numPr>
          <w:ilvl w:val="0"/>
          <w:numId w:val="1"/>
        </w:numPr>
        <w:autoSpaceDE/>
        <w:autoSpaceDN/>
        <w:spacing w:after="200" w:line="276" w:lineRule="auto"/>
        <w:contextualSpacing/>
        <w:rPr>
          <w:rFonts w:cstheme="minorHAnsi"/>
          <w:sz w:val="24"/>
          <w:szCs w:val="24"/>
        </w:rPr>
      </w:pPr>
      <w:r w:rsidRPr="001803C6">
        <w:rPr>
          <w:rFonts w:cstheme="minorHAnsi"/>
          <w:sz w:val="24"/>
          <w:szCs w:val="24"/>
        </w:rPr>
        <w:t xml:space="preserve">Be considerate and respectful of others. Vulgarity, </w:t>
      </w:r>
      <w:r w:rsidR="00EE1132" w:rsidRPr="001803C6">
        <w:rPr>
          <w:rFonts w:cstheme="minorHAnsi"/>
          <w:sz w:val="24"/>
          <w:szCs w:val="24"/>
        </w:rPr>
        <w:t>threats,</w:t>
      </w:r>
      <w:r w:rsidRPr="001803C6">
        <w:rPr>
          <w:rFonts w:cstheme="minorHAnsi"/>
          <w:sz w:val="24"/>
          <w:szCs w:val="24"/>
        </w:rPr>
        <w:t xml:space="preserve"> or abuse of language will not be tolerated. </w:t>
      </w:r>
    </w:p>
    <w:p w14:paraId="191DDDD6" w14:textId="77777777" w:rsidR="00C04ECA" w:rsidRPr="001803C6" w:rsidRDefault="00C04ECA" w:rsidP="00BD2A96">
      <w:pPr>
        <w:pStyle w:val="ListParagraph"/>
        <w:widowControl/>
        <w:numPr>
          <w:ilvl w:val="0"/>
          <w:numId w:val="1"/>
        </w:numPr>
        <w:autoSpaceDE/>
        <w:autoSpaceDN/>
        <w:spacing w:after="200" w:line="276" w:lineRule="auto"/>
        <w:contextualSpacing/>
        <w:rPr>
          <w:rFonts w:cstheme="minorHAnsi"/>
          <w:sz w:val="24"/>
          <w:szCs w:val="24"/>
        </w:rPr>
      </w:pPr>
      <w:r w:rsidRPr="001803C6">
        <w:rPr>
          <w:rFonts w:cstheme="minorHAnsi"/>
          <w:sz w:val="24"/>
          <w:szCs w:val="24"/>
        </w:rPr>
        <w:t xml:space="preserve">Differing opinions and discussion of diverse ideas are encouraged, but personal attacks on anyone, including the Council members or staff, will not be permitted. </w:t>
      </w:r>
    </w:p>
    <w:p w14:paraId="29D408AD" w14:textId="48054EED" w:rsidR="00C04ECA" w:rsidRPr="001803C6" w:rsidRDefault="00C04ECA" w:rsidP="00BD2A96">
      <w:pPr>
        <w:pStyle w:val="ListParagraph"/>
        <w:widowControl/>
        <w:numPr>
          <w:ilvl w:val="0"/>
          <w:numId w:val="1"/>
        </w:numPr>
        <w:autoSpaceDE/>
        <w:autoSpaceDN/>
        <w:spacing w:after="200" w:line="276" w:lineRule="auto"/>
        <w:contextualSpacing/>
        <w:rPr>
          <w:rFonts w:cstheme="minorHAnsi"/>
          <w:sz w:val="24"/>
          <w:szCs w:val="24"/>
        </w:rPr>
      </w:pPr>
      <w:r w:rsidRPr="001803C6">
        <w:rPr>
          <w:rFonts w:cstheme="minorHAnsi"/>
          <w:sz w:val="24"/>
          <w:szCs w:val="24"/>
        </w:rPr>
        <w:t xml:space="preserve">Share freely and be generous with official Council </w:t>
      </w:r>
      <w:r w:rsidR="00EE1132" w:rsidRPr="001803C6">
        <w:rPr>
          <w:rFonts w:cstheme="minorHAnsi"/>
          <w:sz w:val="24"/>
          <w:szCs w:val="24"/>
        </w:rPr>
        <w:t>posts but</w:t>
      </w:r>
      <w:r w:rsidRPr="001803C6">
        <w:rPr>
          <w:rFonts w:cstheme="minorHAnsi"/>
          <w:sz w:val="24"/>
          <w:szCs w:val="24"/>
        </w:rPr>
        <w:t xml:space="preserve"> be aware of copyright </w:t>
      </w:r>
      <w:proofErr w:type="gramStart"/>
      <w:r w:rsidRPr="001803C6">
        <w:rPr>
          <w:rFonts w:cstheme="minorHAnsi"/>
          <w:sz w:val="24"/>
          <w:szCs w:val="24"/>
        </w:rPr>
        <w:t>laws;</w:t>
      </w:r>
      <w:proofErr w:type="gramEnd"/>
      <w:r w:rsidRPr="001803C6">
        <w:rPr>
          <w:rFonts w:cstheme="minorHAnsi"/>
          <w:sz w:val="24"/>
          <w:szCs w:val="24"/>
        </w:rPr>
        <w:t xml:space="preserve"> be accurate and give credit where credit is due. </w:t>
      </w:r>
    </w:p>
    <w:p w14:paraId="465DAC97" w14:textId="77777777" w:rsidR="00C04ECA" w:rsidRPr="001803C6" w:rsidRDefault="00C04ECA" w:rsidP="00BD2A96">
      <w:pPr>
        <w:pStyle w:val="ListParagraph"/>
        <w:widowControl/>
        <w:numPr>
          <w:ilvl w:val="0"/>
          <w:numId w:val="1"/>
        </w:numPr>
        <w:autoSpaceDE/>
        <w:autoSpaceDN/>
        <w:spacing w:after="200" w:line="276" w:lineRule="auto"/>
        <w:contextualSpacing/>
        <w:rPr>
          <w:rFonts w:cstheme="minorHAnsi"/>
          <w:sz w:val="24"/>
          <w:szCs w:val="24"/>
        </w:rPr>
      </w:pPr>
      <w:r w:rsidRPr="001803C6">
        <w:rPr>
          <w:rFonts w:cstheme="minorHAnsi"/>
          <w:sz w:val="24"/>
          <w:szCs w:val="24"/>
        </w:rPr>
        <w:t>Stay on topic.</w:t>
      </w:r>
    </w:p>
    <w:p w14:paraId="12B2EB3C" w14:textId="77777777" w:rsidR="00C04ECA" w:rsidRPr="001803C6" w:rsidRDefault="00C04ECA" w:rsidP="00BD2A96">
      <w:pPr>
        <w:pStyle w:val="ListParagraph"/>
        <w:widowControl/>
        <w:numPr>
          <w:ilvl w:val="0"/>
          <w:numId w:val="1"/>
        </w:numPr>
        <w:autoSpaceDE/>
        <w:autoSpaceDN/>
        <w:spacing w:after="200" w:line="276" w:lineRule="auto"/>
        <w:contextualSpacing/>
        <w:rPr>
          <w:rFonts w:cstheme="minorHAnsi"/>
          <w:sz w:val="24"/>
          <w:szCs w:val="24"/>
        </w:rPr>
      </w:pPr>
      <w:r w:rsidRPr="001803C6">
        <w:rPr>
          <w:rFonts w:cstheme="minorHAnsi"/>
          <w:sz w:val="24"/>
          <w:szCs w:val="24"/>
        </w:rPr>
        <w:t xml:space="preserve">Refrain from using the Council’s Facebook page or Twitter site for commercial purposes or to advertise market or sell products. </w:t>
      </w:r>
    </w:p>
    <w:p w14:paraId="74F7101F" w14:textId="785D1909" w:rsidR="00C04ECA" w:rsidRDefault="00C04ECA" w:rsidP="00BD2A96">
      <w:pPr>
        <w:rPr>
          <w:rFonts w:cstheme="minorHAnsi"/>
          <w:sz w:val="24"/>
          <w:szCs w:val="24"/>
        </w:rPr>
      </w:pPr>
      <w:r w:rsidRPr="001803C6">
        <w:rPr>
          <w:rFonts w:cstheme="minorHAnsi"/>
          <w:sz w:val="24"/>
          <w:szCs w:val="24"/>
        </w:rPr>
        <w:t xml:space="preserve">The site is not monitored 24/7 and we will not always be able to reply individually to all messages or comments received. However, we will endeavour to ensure that any emerging themes or helpful suggestions are passed to the relevant people or authorities. Please do not include personal/private information in your social media posts to us. </w:t>
      </w:r>
    </w:p>
    <w:p w14:paraId="26965C57" w14:textId="77777777" w:rsidR="00C620E6" w:rsidRPr="001803C6" w:rsidRDefault="00C620E6" w:rsidP="00BD2A96">
      <w:pPr>
        <w:rPr>
          <w:rFonts w:cstheme="minorHAnsi"/>
          <w:sz w:val="24"/>
          <w:szCs w:val="24"/>
        </w:rPr>
      </w:pPr>
    </w:p>
    <w:p w14:paraId="7F977776" w14:textId="70CED397" w:rsidR="00C04ECA" w:rsidRPr="001803C6" w:rsidRDefault="00C04ECA" w:rsidP="00BD2A96">
      <w:pPr>
        <w:rPr>
          <w:rFonts w:cstheme="minorHAnsi"/>
          <w:sz w:val="24"/>
          <w:szCs w:val="24"/>
        </w:rPr>
      </w:pPr>
      <w:r w:rsidRPr="001803C6">
        <w:rPr>
          <w:rFonts w:cstheme="minorHAnsi"/>
          <w:sz w:val="24"/>
          <w:szCs w:val="24"/>
        </w:rPr>
        <w:t xml:space="preserve">Sending a message/post via Facebook or Twitter will not be considered as contacting the </w:t>
      </w:r>
      <w:r w:rsidRPr="001803C6">
        <w:rPr>
          <w:rFonts w:cstheme="minorHAnsi"/>
          <w:sz w:val="24"/>
          <w:szCs w:val="24"/>
        </w:rPr>
        <w:lastRenderedPageBreak/>
        <w:t>Council for official purposes and we will not be obliged to monitor or respond to requests for information through these channels. Instead, please make direct contact with the Town Clerk and/or members of the council by emailing.</w:t>
      </w:r>
    </w:p>
    <w:p w14:paraId="45325F5C" w14:textId="6CE746E4" w:rsidR="00C04ECA" w:rsidRPr="001803C6" w:rsidRDefault="00C04ECA" w:rsidP="00BD2A96">
      <w:pPr>
        <w:rPr>
          <w:rFonts w:cstheme="minorHAnsi"/>
          <w:sz w:val="24"/>
          <w:szCs w:val="24"/>
        </w:rPr>
      </w:pPr>
      <w:r w:rsidRPr="001803C6">
        <w:rPr>
          <w:rFonts w:cstheme="minorHAnsi"/>
          <w:sz w:val="24"/>
          <w:szCs w:val="24"/>
        </w:rPr>
        <w:t xml:space="preserve"> </w:t>
      </w:r>
    </w:p>
    <w:p w14:paraId="38812E0E" w14:textId="77777777" w:rsidR="00C04ECA" w:rsidRPr="001803C6" w:rsidRDefault="00C04ECA" w:rsidP="00BD2A96">
      <w:pPr>
        <w:adjustRightInd w:val="0"/>
        <w:rPr>
          <w:rFonts w:cstheme="minorHAnsi"/>
          <w:sz w:val="24"/>
          <w:szCs w:val="24"/>
        </w:rPr>
      </w:pPr>
      <w:r w:rsidRPr="001803C6">
        <w:rPr>
          <w:rFonts w:cstheme="minorHAnsi"/>
          <w:sz w:val="24"/>
          <w:szCs w:val="24"/>
        </w:rPr>
        <w:t>We retain the right to remove comments or content that includes:</w:t>
      </w:r>
    </w:p>
    <w:p w14:paraId="4ED09C90" w14:textId="77777777" w:rsidR="00C04ECA" w:rsidRPr="001803C6" w:rsidRDefault="00C04ECA" w:rsidP="00C04ECA">
      <w:pPr>
        <w:adjustRightInd w:val="0"/>
        <w:jc w:val="both"/>
        <w:rPr>
          <w:rFonts w:cstheme="minorHAnsi"/>
          <w:sz w:val="24"/>
          <w:szCs w:val="24"/>
        </w:rPr>
      </w:pPr>
    </w:p>
    <w:p w14:paraId="3413131C"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Obscene or racist content</w:t>
      </w:r>
    </w:p>
    <w:p w14:paraId="5AD0E7FF"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Personal attacks, insults, or threatening language</w:t>
      </w:r>
    </w:p>
    <w:p w14:paraId="1B60FEC6"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Potentially libellous statements.</w:t>
      </w:r>
    </w:p>
    <w:p w14:paraId="731AC34D"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Plagiarised material; any material in violation of any laws, including copyright</w:t>
      </w:r>
    </w:p>
    <w:p w14:paraId="64C344DA"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Private, personal information published without consent</w:t>
      </w:r>
    </w:p>
    <w:p w14:paraId="32353DFB"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Information or links unrelated to the content of the forum</w:t>
      </w:r>
    </w:p>
    <w:p w14:paraId="3F979768"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Commercial promotions or spam</w:t>
      </w:r>
    </w:p>
    <w:p w14:paraId="359846BA" w14:textId="77777777" w:rsidR="00C04ECA" w:rsidRPr="00BD2A96" w:rsidRDefault="00C04ECA" w:rsidP="00BD2A96">
      <w:pPr>
        <w:pStyle w:val="ListParagraph"/>
        <w:widowControl/>
        <w:numPr>
          <w:ilvl w:val="0"/>
          <w:numId w:val="3"/>
        </w:numPr>
        <w:adjustRightInd w:val="0"/>
        <w:spacing w:line="276" w:lineRule="auto"/>
        <w:contextualSpacing/>
        <w:rPr>
          <w:rFonts w:cstheme="minorHAnsi"/>
          <w:sz w:val="24"/>
          <w:szCs w:val="24"/>
        </w:rPr>
      </w:pPr>
      <w:r w:rsidRPr="00BD2A96">
        <w:rPr>
          <w:rFonts w:cstheme="minorHAnsi"/>
          <w:sz w:val="24"/>
          <w:szCs w:val="24"/>
        </w:rPr>
        <w:t>Alleges a breach of a Council’s policy or the law</w:t>
      </w:r>
    </w:p>
    <w:p w14:paraId="2DDE0E29" w14:textId="77777777" w:rsidR="00C04ECA" w:rsidRPr="001803C6" w:rsidRDefault="00C04ECA" w:rsidP="00C04ECA">
      <w:pPr>
        <w:adjustRightInd w:val="0"/>
        <w:jc w:val="both"/>
        <w:rPr>
          <w:rFonts w:cstheme="minorHAnsi"/>
          <w:sz w:val="24"/>
          <w:szCs w:val="24"/>
        </w:rPr>
      </w:pPr>
    </w:p>
    <w:p w14:paraId="3AD20466" w14:textId="7CFBAA21" w:rsidR="00C04ECA" w:rsidRPr="001803C6" w:rsidRDefault="00C04ECA" w:rsidP="00BD2A96">
      <w:pPr>
        <w:adjustRightInd w:val="0"/>
        <w:rPr>
          <w:rFonts w:cstheme="minorHAnsi"/>
          <w:sz w:val="24"/>
          <w:szCs w:val="24"/>
        </w:rPr>
      </w:pPr>
      <w:r w:rsidRPr="001803C6">
        <w:rPr>
          <w:rFonts w:cstheme="minorHAnsi"/>
          <w:sz w:val="24"/>
          <w:szCs w:val="24"/>
        </w:rPr>
        <w:t xml:space="preserve">The Council’s response to any communication received not meeting the above criteria will be to either ignore, inform the sender of our </w:t>
      </w:r>
      <w:r w:rsidR="001803C6" w:rsidRPr="001803C6">
        <w:rPr>
          <w:rFonts w:cstheme="minorHAnsi"/>
          <w:sz w:val="24"/>
          <w:szCs w:val="24"/>
        </w:rPr>
        <w:t>policy,</w:t>
      </w:r>
      <w:r w:rsidRPr="001803C6">
        <w:rPr>
          <w:rFonts w:cstheme="minorHAnsi"/>
          <w:sz w:val="24"/>
          <w:szCs w:val="24"/>
        </w:rPr>
        <w:t xml:space="preserve"> or send a brief response as appropriate. This will be at the Council’s discretion based on the message received, given our limited resources available. Any information posted on the Facebook page not in line with the above criteria will be removed as quickly as practically possible. Repeat offenders will be blocked from the Facebook page. The Council may post a statement that ‘</w:t>
      </w:r>
      <w:r w:rsidRPr="001803C6">
        <w:rPr>
          <w:rFonts w:cstheme="minorHAnsi"/>
          <w:i/>
          <w:iCs/>
          <w:sz w:val="24"/>
          <w:szCs w:val="24"/>
        </w:rPr>
        <w:t>A post breaching the Council’s Social Media Policy has been removed</w:t>
      </w:r>
      <w:r w:rsidRPr="001803C6">
        <w:rPr>
          <w:rFonts w:cstheme="minorHAnsi"/>
          <w:sz w:val="24"/>
          <w:szCs w:val="24"/>
        </w:rPr>
        <w:t>’. If the post alleges a breach of a Council’s policy or the law the person who posted it will be asked to submit a formal complaint to the Council or report the matter to the Police as soon as possible to allow due process.</w:t>
      </w:r>
    </w:p>
    <w:p w14:paraId="25FF9E2A" w14:textId="77777777" w:rsidR="00C04ECA" w:rsidRPr="001803C6" w:rsidRDefault="00C04ECA" w:rsidP="00C04ECA">
      <w:pPr>
        <w:adjustRightInd w:val="0"/>
        <w:jc w:val="both"/>
        <w:rPr>
          <w:rFonts w:cstheme="minorHAnsi"/>
          <w:sz w:val="24"/>
          <w:szCs w:val="24"/>
        </w:rPr>
      </w:pPr>
    </w:p>
    <w:p w14:paraId="5A637451" w14:textId="77777777" w:rsidR="00C04ECA" w:rsidRPr="008676A1" w:rsidRDefault="00C04ECA" w:rsidP="008676A1">
      <w:pPr>
        <w:pStyle w:val="Heading2"/>
      </w:pPr>
      <w:r w:rsidRPr="008676A1">
        <w:t>Civility &amp; Respect Bullying and Harassment Statement</w:t>
      </w:r>
    </w:p>
    <w:p w14:paraId="34723712" w14:textId="77777777" w:rsidR="00C04ECA" w:rsidRPr="00BD2A96" w:rsidRDefault="00C04ECA" w:rsidP="00BD2A96">
      <w:pPr>
        <w:adjustRightInd w:val="0"/>
        <w:rPr>
          <w:rFonts w:cstheme="minorHAnsi"/>
          <w:sz w:val="24"/>
          <w:szCs w:val="24"/>
        </w:rPr>
      </w:pPr>
      <w:r w:rsidRPr="00BD2A96">
        <w:rPr>
          <w:rFonts w:cstheme="minorHAnsi"/>
          <w:sz w:val="24"/>
          <w:szCs w:val="24"/>
        </w:rPr>
        <w:t>The Council has recently adopted the Civility and Respect Bullying and Harassment Statement which sets out zero tolerance of threats in all forms of communication including written communication and social media.</w:t>
      </w:r>
    </w:p>
    <w:p w14:paraId="1CB779BE" w14:textId="77777777" w:rsidR="00C04ECA" w:rsidRPr="001803C6" w:rsidRDefault="00C04ECA" w:rsidP="00C04ECA">
      <w:pPr>
        <w:adjustRightInd w:val="0"/>
        <w:jc w:val="both"/>
        <w:rPr>
          <w:rFonts w:cstheme="minorHAnsi"/>
          <w:color w:val="000000"/>
          <w:sz w:val="24"/>
          <w:szCs w:val="24"/>
        </w:rPr>
      </w:pPr>
    </w:p>
    <w:p w14:paraId="45C63D73" w14:textId="77777777" w:rsidR="00C04ECA" w:rsidRPr="00BD2A96" w:rsidRDefault="00C04ECA" w:rsidP="008676A1">
      <w:pPr>
        <w:pStyle w:val="Heading2"/>
      </w:pPr>
      <w:r w:rsidRPr="00BD2A96">
        <w:t>Faversham Town Council Website</w:t>
      </w:r>
    </w:p>
    <w:p w14:paraId="61302CEE" w14:textId="77777777" w:rsidR="00C04ECA" w:rsidRPr="00BD2A96" w:rsidRDefault="00C04ECA" w:rsidP="00BD2A96">
      <w:pPr>
        <w:adjustRightInd w:val="0"/>
        <w:rPr>
          <w:rFonts w:cstheme="minorHAnsi"/>
          <w:sz w:val="24"/>
          <w:szCs w:val="24"/>
        </w:rPr>
      </w:pPr>
      <w:r w:rsidRPr="00BD2A96">
        <w:rPr>
          <w:rFonts w:cstheme="minorHAnsi"/>
          <w:sz w:val="24"/>
          <w:szCs w:val="24"/>
        </w:rPr>
        <w:t>Where necessary, we may direct those contacting us to our website to see the required information, or we may forward their question to one of our Councillors for consideration and response. We may not respond to every comment we receive particularly if we are experiencing a heavy workload.</w:t>
      </w:r>
    </w:p>
    <w:p w14:paraId="1038A398" w14:textId="77777777" w:rsidR="00C04ECA" w:rsidRPr="001803C6" w:rsidRDefault="00C04ECA" w:rsidP="00C04ECA">
      <w:pPr>
        <w:adjustRightInd w:val="0"/>
        <w:jc w:val="both"/>
        <w:rPr>
          <w:rFonts w:cstheme="minorHAnsi"/>
          <w:color w:val="000000"/>
          <w:sz w:val="24"/>
          <w:szCs w:val="24"/>
        </w:rPr>
      </w:pPr>
    </w:p>
    <w:p w14:paraId="67E8BEBB" w14:textId="77777777" w:rsidR="00C04ECA" w:rsidRPr="00BD2A96" w:rsidRDefault="00C04ECA" w:rsidP="008676A1">
      <w:pPr>
        <w:pStyle w:val="Heading2"/>
      </w:pPr>
      <w:r w:rsidRPr="00BD2A96">
        <w:t>Faversham.org Website</w:t>
      </w:r>
    </w:p>
    <w:p w14:paraId="30D343B9" w14:textId="77777777" w:rsidR="00C04ECA" w:rsidRPr="00BD2A96" w:rsidRDefault="00C04ECA" w:rsidP="00BD2A96">
      <w:pPr>
        <w:adjustRightInd w:val="0"/>
        <w:rPr>
          <w:rFonts w:cstheme="minorHAnsi"/>
          <w:sz w:val="24"/>
          <w:szCs w:val="24"/>
        </w:rPr>
      </w:pPr>
      <w:r w:rsidRPr="00BD2A96">
        <w:rPr>
          <w:rFonts w:cstheme="minorHAnsi"/>
          <w:sz w:val="24"/>
          <w:szCs w:val="24"/>
        </w:rPr>
        <w:t xml:space="preserve">The Council may, at its discretion, allow and enable approved local groups to have and maintain a presence on its website for the purpose of presenting information about the group’s activities. The local group would be responsible for maintaining the content and ensuring that it meets the Council’s ‘rules and expectation’ for the web site. The Council reserves the right to remove any or </w:t>
      </w:r>
      <w:proofErr w:type="gramStart"/>
      <w:r w:rsidRPr="00BD2A96">
        <w:rPr>
          <w:rFonts w:cstheme="minorHAnsi"/>
          <w:sz w:val="24"/>
          <w:szCs w:val="24"/>
        </w:rPr>
        <w:t>all of</w:t>
      </w:r>
      <w:proofErr w:type="gramEnd"/>
      <w:r w:rsidRPr="00BD2A96">
        <w:rPr>
          <w:rFonts w:cstheme="minorHAnsi"/>
          <w:sz w:val="24"/>
          <w:szCs w:val="24"/>
        </w:rPr>
        <w:t xml:space="preserve"> a local group’s information from the web site if it feels that the content does not meet the Council’s ‘rules and expectation’ for its website. Where content on the website is maintained by a local group it should be clearly marked that such content is not the direct responsibility of the Council.</w:t>
      </w:r>
    </w:p>
    <w:p w14:paraId="272CDFAF" w14:textId="77777777" w:rsidR="001803C6" w:rsidRDefault="001803C6" w:rsidP="00C04ECA">
      <w:pPr>
        <w:adjustRightInd w:val="0"/>
        <w:jc w:val="both"/>
        <w:rPr>
          <w:rFonts w:cstheme="minorHAnsi"/>
          <w:b/>
          <w:bCs/>
          <w:color w:val="CC0066"/>
          <w:sz w:val="24"/>
          <w:szCs w:val="24"/>
        </w:rPr>
      </w:pPr>
    </w:p>
    <w:p w14:paraId="5DB469E9" w14:textId="77777777" w:rsidR="00BD2A96" w:rsidRDefault="00BD2A96" w:rsidP="00C04ECA">
      <w:pPr>
        <w:adjustRightInd w:val="0"/>
        <w:jc w:val="both"/>
        <w:rPr>
          <w:rFonts w:cstheme="minorHAnsi"/>
          <w:b/>
          <w:bCs/>
          <w:color w:val="CC0066"/>
          <w:sz w:val="24"/>
          <w:szCs w:val="24"/>
        </w:rPr>
      </w:pPr>
    </w:p>
    <w:p w14:paraId="3420475C" w14:textId="509776C6" w:rsidR="00C04ECA" w:rsidRPr="00BD2A96" w:rsidRDefault="00C04ECA" w:rsidP="008676A1">
      <w:pPr>
        <w:pStyle w:val="Heading2"/>
      </w:pPr>
      <w:r w:rsidRPr="00BD2A96">
        <w:lastRenderedPageBreak/>
        <w:t>Town Council Email</w:t>
      </w:r>
    </w:p>
    <w:p w14:paraId="555E6139" w14:textId="77777777" w:rsidR="00C04ECA" w:rsidRPr="00BD2A96" w:rsidRDefault="00C04ECA" w:rsidP="00BD2A96">
      <w:pPr>
        <w:adjustRightInd w:val="0"/>
        <w:rPr>
          <w:rFonts w:cstheme="minorHAnsi"/>
          <w:sz w:val="24"/>
          <w:szCs w:val="24"/>
        </w:rPr>
      </w:pPr>
      <w:r w:rsidRPr="00BD2A96">
        <w:rPr>
          <w:rFonts w:cstheme="minorHAnsi"/>
          <w:sz w:val="24"/>
          <w:szCs w:val="24"/>
        </w:rPr>
        <w:t>All staff members have their own council email addresses.  The email accounts are monitored mainly during office hours, Monday to Friday, and we aim to reply to all questions sent as soon as we can. An ‘out of office’ message should be used when appropriate.</w:t>
      </w:r>
    </w:p>
    <w:p w14:paraId="20C4A884" w14:textId="77777777" w:rsidR="00C04ECA" w:rsidRPr="00BD2A96" w:rsidRDefault="00C04ECA" w:rsidP="00BD2A96">
      <w:pPr>
        <w:adjustRightInd w:val="0"/>
        <w:rPr>
          <w:rFonts w:cstheme="minorHAnsi"/>
          <w:sz w:val="24"/>
          <w:szCs w:val="24"/>
        </w:rPr>
      </w:pPr>
    </w:p>
    <w:p w14:paraId="33819D81" w14:textId="77777777" w:rsidR="00C04ECA" w:rsidRPr="00BD2A96" w:rsidRDefault="00C04ECA" w:rsidP="00BD2A96">
      <w:pPr>
        <w:adjustRightInd w:val="0"/>
        <w:rPr>
          <w:rFonts w:cstheme="minorHAnsi"/>
          <w:sz w:val="24"/>
          <w:szCs w:val="24"/>
        </w:rPr>
      </w:pPr>
      <w:r w:rsidRPr="00BD2A96">
        <w:rPr>
          <w:rFonts w:cstheme="minorHAnsi"/>
          <w:sz w:val="24"/>
          <w:szCs w:val="24"/>
        </w:rPr>
        <w:t>The Clerk is responsible for dealing with email received and passing on any relevant mail to members or external agencies for information and/or action. All communications on behalf of the Council will usually come from the Clerk, and/or otherwise will always be copied to the Clerk.</w:t>
      </w:r>
    </w:p>
    <w:p w14:paraId="0E8437A1" w14:textId="77777777" w:rsidR="00C04ECA" w:rsidRPr="00BD2A96" w:rsidRDefault="00C04ECA" w:rsidP="00BD2A96">
      <w:pPr>
        <w:adjustRightInd w:val="0"/>
        <w:rPr>
          <w:rFonts w:cstheme="minorHAnsi"/>
          <w:sz w:val="24"/>
          <w:szCs w:val="24"/>
        </w:rPr>
      </w:pPr>
    </w:p>
    <w:p w14:paraId="0156E632" w14:textId="77777777" w:rsidR="00C04ECA" w:rsidRPr="00BD2A96" w:rsidRDefault="00C04ECA" w:rsidP="00BD2A96">
      <w:pPr>
        <w:adjustRightInd w:val="0"/>
        <w:rPr>
          <w:rFonts w:cstheme="minorHAnsi"/>
          <w:sz w:val="24"/>
          <w:szCs w:val="24"/>
        </w:rPr>
      </w:pPr>
      <w:r w:rsidRPr="00BD2A96">
        <w:rPr>
          <w:rFonts w:cstheme="minorHAnsi"/>
          <w:sz w:val="24"/>
          <w:szCs w:val="24"/>
        </w:rPr>
        <w:t>Individual Councillors are at liberty to communicate directly with the electorate in relation to their own personal views, if appropriate, copy to the Clerk. NB any emails copied to the Clerk become official and will be subject to The Freedom of Information Act.</w:t>
      </w:r>
    </w:p>
    <w:p w14:paraId="7DC9C34F" w14:textId="77777777" w:rsidR="00C04ECA" w:rsidRPr="00BD2A96" w:rsidRDefault="00C04ECA" w:rsidP="00BD2A96">
      <w:pPr>
        <w:adjustRightInd w:val="0"/>
        <w:rPr>
          <w:rFonts w:cstheme="minorHAnsi"/>
          <w:sz w:val="24"/>
          <w:szCs w:val="24"/>
        </w:rPr>
      </w:pPr>
    </w:p>
    <w:p w14:paraId="4056A1EA" w14:textId="77777777" w:rsidR="00C04ECA" w:rsidRPr="00BD2A96" w:rsidRDefault="00C04ECA" w:rsidP="00BD2A96">
      <w:pPr>
        <w:adjustRightInd w:val="0"/>
        <w:rPr>
          <w:rFonts w:cstheme="minorHAnsi"/>
          <w:sz w:val="24"/>
          <w:szCs w:val="24"/>
        </w:rPr>
      </w:pPr>
      <w:r w:rsidRPr="00BD2A96">
        <w:rPr>
          <w:rFonts w:cstheme="minorHAnsi"/>
          <w:sz w:val="24"/>
          <w:szCs w:val="24"/>
        </w:rPr>
        <w:t>These procedures will ensure that a complete and proper record of all correspondence is kept.</w:t>
      </w:r>
    </w:p>
    <w:p w14:paraId="568E68E5" w14:textId="77777777" w:rsidR="00C04ECA" w:rsidRPr="00BD2A96" w:rsidRDefault="00C04ECA" w:rsidP="00BD2A96">
      <w:pPr>
        <w:adjustRightInd w:val="0"/>
        <w:rPr>
          <w:rFonts w:cstheme="minorHAnsi"/>
          <w:sz w:val="24"/>
          <w:szCs w:val="24"/>
        </w:rPr>
      </w:pPr>
    </w:p>
    <w:p w14:paraId="305AFFB2" w14:textId="77777777" w:rsidR="00C04ECA" w:rsidRPr="00BD2A96" w:rsidRDefault="00C04ECA" w:rsidP="00BD2A96">
      <w:pPr>
        <w:adjustRightInd w:val="0"/>
        <w:rPr>
          <w:rFonts w:cstheme="minorHAnsi"/>
          <w:sz w:val="24"/>
          <w:szCs w:val="24"/>
        </w:rPr>
      </w:pPr>
      <w:r w:rsidRPr="00BD2A96">
        <w:rPr>
          <w:rFonts w:cstheme="minorHAnsi"/>
          <w:sz w:val="24"/>
          <w:szCs w:val="24"/>
        </w:rPr>
        <w:t>Do not forward personal information on to other people or groups outside of the Council, this includes names, addresses, email, IP addresses and cookie identifiers.</w:t>
      </w:r>
    </w:p>
    <w:p w14:paraId="2E1015B9" w14:textId="77777777" w:rsidR="00C04ECA" w:rsidRPr="001803C6" w:rsidRDefault="00C04ECA" w:rsidP="00C04ECA">
      <w:pPr>
        <w:adjustRightInd w:val="0"/>
        <w:jc w:val="both"/>
        <w:rPr>
          <w:rFonts w:cstheme="minorHAnsi"/>
          <w:color w:val="000000"/>
          <w:sz w:val="24"/>
          <w:szCs w:val="24"/>
        </w:rPr>
      </w:pPr>
    </w:p>
    <w:p w14:paraId="3A1E2DAE" w14:textId="77777777" w:rsidR="00C04ECA" w:rsidRPr="00BD2A96" w:rsidRDefault="00C04ECA" w:rsidP="008676A1">
      <w:pPr>
        <w:pStyle w:val="Heading2"/>
      </w:pPr>
      <w:r w:rsidRPr="00BD2A96">
        <w:t xml:space="preserve">SMS </w:t>
      </w:r>
    </w:p>
    <w:p w14:paraId="32CB2D06" w14:textId="083A26BC" w:rsidR="00C04ECA" w:rsidRPr="00BD2A96" w:rsidRDefault="00C04ECA" w:rsidP="00BD2A96">
      <w:pPr>
        <w:adjustRightInd w:val="0"/>
        <w:rPr>
          <w:rFonts w:cstheme="minorHAnsi"/>
          <w:sz w:val="24"/>
          <w:szCs w:val="24"/>
        </w:rPr>
      </w:pPr>
      <w:r w:rsidRPr="00BD2A96">
        <w:rPr>
          <w:rFonts w:cstheme="minorHAnsi"/>
          <w:sz w:val="24"/>
          <w:szCs w:val="24"/>
        </w:rPr>
        <w:t xml:space="preserve">Members, the Town </w:t>
      </w:r>
      <w:r w:rsidR="00EE1132" w:rsidRPr="00BD2A96">
        <w:rPr>
          <w:rFonts w:cstheme="minorHAnsi"/>
          <w:sz w:val="24"/>
          <w:szCs w:val="24"/>
        </w:rPr>
        <w:t>Clerk,</w:t>
      </w:r>
      <w:r w:rsidRPr="00BD2A96">
        <w:rPr>
          <w:rFonts w:cstheme="minorHAnsi"/>
          <w:sz w:val="24"/>
          <w:szCs w:val="24"/>
        </w:rPr>
        <w:t xml:space="preserve"> and other staff may use SMS as a convenient way to communicate at times. All are reminded that this policy also applies to such messages.</w:t>
      </w:r>
    </w:p>
    <w:p w14:paraId="378B1D97" w14:textId="77777777" w:rsidR="00C04ECA" w:rsidRPr="001803C6" w:rsidRDefault="00C04ECA" w:rsidP="00C04ECA">
      <w:pPr>
        <w:adjustRightInd w:val="0"/>
        <w:jc w:val="both"/>
        <w:rPr>
          <w:rFonts w:cstheme="minorHAnsi"/>
          <w:color w:val="000000"/>
          <w:sz w:val="24"/>
          <w:szCs w:val="24"/>
        </w:rPr>
      </w:pPr>
    </w:p>
    <w:p w14:paraId="6EFAFE99" w14:textId="5B2F4CEE" w:rsidR="00C04ECA" w:rsidRPr="00BD2A96" w:rsidRDefault="00C04ECA" w:rsidP="008676A1">
      <w:pPr>
        <w:pStyle w:val="Heading2"/>
      </w:pPr>
      <w:r w:rsidRPr="00BD2A96">
        <w:t xml:space="preserve">Video Conferencing </w:t>
      </w:r>
    </w:p>
    <w:p w14:paraId="2E061E22" w14:textId="1A790D92" w:rsidR="00C04ECA" w:rsidRPr="00BD2A96" w:rsidRDefault="00C04ECA" w:rsidP="00BD2A96">
      <w:pPr>
        <w:adjustRightInd w:val="0"/>
        <w:rPr>
          <w:rFonts w:cstheme="minorHAnsi"/>
          <w:sz w:val="24"/>
          <w:szCs w:val="24"/>
        </w:rPr>
      </w:pPr>
      <w:r w:rsidRPr="00BD2A96">
        <w:rPr>
          <w:rFonts w:cstheme="minorHAnsi"/>
          <w:sz w:val="24"/>
          <w:szCs w:val="24"/>
        </w:rPr>
        <w:t xml:space="preserve">If this medium is used to </w:t>
      </w:r>
      <w:r w:rsidR="00EE1132" w:rsidRPr="00BD2A96">
        <w:rPr>
          <w:rFonts w:cstheme="minorHAnsi"/>
          <w:sz w:val="24"/>
          <w:szCs w:val="24"/>
        </w:rPr>
        <w:t>communicate,</w:t>
      </w:r>
      <w:r w:rsidRPr="00BD2A96">
        <w:rPr>
          <w:rFonts w:cstheme="minorHAnsi"/>
          <w:sz w:val="24"/>
          <w:szCs w:val="24"/>
        </w:rPr>
        <w:t xml:space="preserve"> please note that this policy also applies to the use of video conferencing.</w:t>
      </w:r>
    </w:p>
    <w:p w14:paraId="3BBEBD38" w14:textId="77777777" w:rsidR="00C04ECA" w:rsidRPr="001803C6" w:rsidRDefault="00C04ECA" w:rsidP="00C04ECA">
      <w:pPr>
        <w:adjustRightInd w:val="0"/>
        <w:jc w:val="both"/>
        <w:rPr>
          <w:rFonts w:cstheme="minorHAnsi"/>
          <w:color w:val="000000"/>
          <w:sz w:val="24"/>
          <w:szCs w:val="24"/>
        </w:rPr>
      </w:pPr>
    </w:p>
    <w:p w14:paraId="1F6DD008" w14:textId="77777777" w:rsidR="00C04ECA" w:rsidRPr="00BD2A96" w:rsidRDefault="00C04ECA" w:rsidP="008676A1">
      <w:pPr>
        <w:pStyle w:val="Heading2"/>
      </w:pPr>
      <w:r w:rsidRPr="00BD2A96">
        <w:t>Internal Communication and Access to Information within the Council</w:t>
      </w:r>
    </w:p>
    <w:p w14:paraId="52D28FB5" w14:textId="77777777" w:rsidR="00C04ECA" w:rsidRPr="00BD2A96" w:rsidRDefault="00C04ECA" w:rsidP="00BD2A96">
      <w:pPr>
        <w:adjustRightInd w:val="0"/>
        <w:rPr>
          <w:rFonts w:cstheme="minorHAnsi"/>
          <w:sz w:val="24"/>
          <w:szCs w:val="24"/>
        </w:rPr>
      </w:pPr>
      <w:r w:rsidRPr="00BD2A96">
        <w:rPr>
          <w:rFonts w:cstheme="minorHAnsi"/>
          <w:sz w:val="24"/>
          <w:szCs w:val="24"/>
        </w:rPr>
        <w:t>The Council is continually looking at ways to improve its working and the use of social media and electronic communications is a major factor in delivering improvement.</w:t>
      </w:r>
    </w:p>
    <w:p w14:paraId="72DFF38F" w14:textId="77777777" w:rsidR="00C04ECA" w:rsidRPr="00BD2A96" w:rsidRDefault="00C04ECA" w:rsidP="00BD2A96">
      <w:pPr>
        <w:rPr>
          <w:rFonts w:cstheme="minorHAnsi"/>
          <w:sz w:val="24"/>
          <w:szCs w:val="24"/>
        </w:rPr>
      </w:pPr>
    </w:p>
    <w:p w14:paraId="664E001F" w14:textId="06C72AE3" w:rsidR="00C04ECA" w:rsidRPr="00BD2A96" w:rsidRDefault="00C04ECA" w:rsidP="00BD2A96">
      <w:pPr>
        <w:adjustRightInd w:val="0"/>
        <w:rPr>
          <w:rFonts w:cstheme="minorHAnsi"/>
          <w:sz w:val="24"/>
          <w:szCs w:val="24"/>
        </w:rPr>
      </w:pPr>
      <w:r w:rsidRPr="00BD2A96">
        <w:rPr>
          <w:rFonts w:cstheme="minorHAnsi"/>
          <w:sz w:val="24"/>
          <w:szCs w:val="24"/>
        </w:rPr>
        <w:t>Councillors are expected to abide by the Code of Conduct and the GDPR in all their work on behalf of the Council.</w:t>
      </w:r>
    </w:p>
    <w:p w14:paraId="59679D4C" w14:textId="77777777" w:rsidR="00C04ECA" w:rsidRPr="001803C6" w:rsidRDefault="00C04ECA" w:rsidP="00C04ECA">
      <w:pPr>
        <w:adjustRightInd w:val="0"/>
        <w:jc w:val="both"/>
        <w:rPr>
          <w:rFonts w:cstheme="minorHAnsi"/>
          <w:sz w:val="24"/>
          <w:szCs w:val="24"/>
        </w:rPr>
      </w:pPr>
    </w:p>
    <w:p w14:paraId="770A45FF" w14:textId="77777777" w:rsidR="00C04ECA" w:rsidRPr="001803C6" w:rsidRDefault="00C04ECA" w:rsidP="00BD2A96">
      <w:pPr>
        <w:adjustRightInd w:val="0"/>
        <w:rPr>
          <w:rFonts w:cstheme="minorHAnsi"/>
          <w:sz w:val="24"/>
          <w:szCs w:val="24"/>
        </w:rPr>
      </w:pPr>
      <w:r w:rsidRPr="001803C6">
        <w:rPr>
          <w:rFonts w:cstheme="minorHAnsi"/>
          <w:sz w:val="24"/>
          <w:szCs w:val="24"/>
        </w:rPr>
        <w:t xml:space="preserve">As more and more information </w:t>
      </w:r>
      <w:proofErr w:type="gramStart"/>
      <w:r w:rsidRPr="001803C6">
        <w:rPr>
          <w:rFonts w:cstheme="minorHAnsi"/>
          <w:sz w:val="24"/>
          <w:szCs w:val="24"/>
        </w:rPr>
        <w:t>becomes</w:t>
      </w:r>
      <w:proofErr w:type="gramEnd"/>
      <w:r w:rsidRPr="001803C6">
        <w:rPr>
          <w:rFonts w:cstheme="minorHAnsi"/>
          <w:sz w:val="24"/>
          <w:szCs w:val="24"/>
        </w:rPr>
        <w:t xml:space="preserve">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 </w:t>
      </w:r>
    </w:p>
    <w:p w14:paraId="602C3C39" w14:textId="77777777" w:rsidR="00C04ECA" w:rsidRPr="001803C6" w:rsidRDefault="00C04ECA" w:rsidP="00BD2A96">
      <w:pPr>
        <w:adjustRightInd w:val="0"/>
        <w:rPr>
          <w:rFonts w:cstheme="minorHAnsi"/>
          <w:sz w:val="24"/>
          <w:szCs w:val="24"/>
        </w:rPr>
      </w:pPr>
    </w:p>
    <w:p w14:paraId="1C0F48D3" w14:textId="77777777" w:rsidR="00C04ECA" w:rsidRPr="001803C6" w:rsidRDefault="00C04ECA" w:rsidP="00BD2A96">
      <w:pPr>
        <w:adjustRightInd w:val="0"/>
        <w:rPr>
          <w:rFonts w:cstheme="minorHAnsi"/>
          <w:sz w:val="24"/>
          <w:szCs w:val="24"/>
        </w:rPr>
      </w:pPr>
      <w:r w:rsidRPr="001803C6">
        <w:rPr>
          <w:rFonts w:cstheme="minorHAnsi"/>
          <w:sz w:val="24"/>
          <w:szCs w:val="24"/>
        </w:rPr>
        <w:t xml:space="preserve">Members should also be careful only to cc essential recipients on emails </w:t>
      </w:r>
      <w:proofErr w:type="spellStart"/>
      <w:proofErr w:type="gramStart"/>
      <w:r w:rsidRPr="001803C6">
        <w:rPr>
          <w:rFonts w:cstheme="minorHAnsi"/>
          <w:sz w:val="24"/>
          <w:szCs w:val="24"/>
        </w:rPr>
        <w:t>ie</w:t>
      </w:r>
      <w:proofErr w:type="spellEnd"/>
      <w:proofErr w:type="gramEnd"/>
      <w:r w:rsidRPr="001803C6">
        <w:rPr>
          <w:rFonts w:cstheme="minorHAnsi"/>
          <w:sz w:val="24"/>
          <w:szCs w:val="24"/>
        </w:rPr>
        <w:t xml:space="preserve"> to avoid use of the ‘Reply to All’ option if at all possible, but of course copying in all who need to know and ensuring that email trails have been removed.</w:t>
      </w:r>
    </w:p>
    <w:p w14:paraId="116992A2" w14:textId="77777777" w:rsidR="00C04ECA" w:rsidRPr="001803C6" w:rsidRDefault="00C04ECA" w:rsidP="00BD2A96">
      <w:pPr>
        <w:adjustRightInd w:val="0"/>
        <w:rPr>
          <w:rFonts w:cstheme="minorHAnsi"/>
          <w:sz w:val="24"/>
          <w:szCs w:val="24"/>
        </w:rPr>
      </w:pPr>
    </w:p>
    <w:p w14:paraId="1A2B0B60" w14:textId="77777777" w:rsidR="00C04ECA" w:rsidRPr="001803C6" w:rsidRDefault="00C04ECA" w:rsidP="00BD2A96">
      <w:pPr>
        <w:adjustRightInd w:val="0"/>
        <w:rPr>
          <w:rFonts w:cstheme="minorHAnsi"/>
          <w:sz w:val="24"/>
          <w:szCs w:val="24"/>
        </w:rPr>
      </w:pPr>
      <w:r w:rsidRPr="001803C6">
        <w:rPr>
          <w:rFonts w:cstheme="minorHAnsi"/>
          <w:sz w:val="24"/>
          <w:szCs w:val="24"/>
        </w:rPr>
        <w:t>This policy should be reviewed annually or earlier if appropriate.</w:t>
      </w:r>
    </w:p>
    <w:sectPr w:rsidR="00C04ECA" w:rsidRPr="001803C6" w:rsidSect="00151640">
      <w:type w:val="continuous"/>
      <w:pgSz w:w="11910" w:h="16840"/>
      <w:pgMar w:top="1920" w:right="1600" w:bottom="280" w:left="1580" w:header="720" w:footer="720" w:gutter="0"/>
      <w:pgBorders w:display="firstPage" w:offsetFrom="page">
        <w:top w:val="single" w:sz="8" w:space="28" w:color="AB004E"/>
        <w:left w:val="single" w:sz="8" w:space="28" w:color="AB004E"/>
        <w:bottom w:val="single" w:sz="8" w:space="28" w:color="AB004E"/>
        <w:right w:val="single" w:sz="8" w:space="29" w:color="AB004E"/>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A0943"/>
    <w:multiLevelType w:val="hybridMultilevel"/>
    <w:tmpl w:val="2B42CC86"/>
    <w:lvl w:ilvl="0" w:tplc="BD82C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34AE0"/>
    <w:multiLevelType w:val="hybridMultilevel"/>
    <w:tmpl w:val="803AD4C2"/>
    <w:lvl w:ilvl="0" w:tplc="9DA89C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556B3"/>
    <w:multiLevelType w:val="hybridMultilevel"/>
    <w:tmpl w:val="FC60A5C8"/>
    <w:lvl w:ilvl="0" w:tplc="7D860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1539">
    <w:abstractNumId w:val="0"/>
  </w:num>
  <w:num w:numId="2" w16cid:durableId="732385215">
    <w:abstractNumId w:val="1"/>
  </w:num>
  <w:num w:numId="3" w16cid:durableId="18718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1F"/>
    <w:rsid w:val="00151640"/>
    <w:rsid w:val="001803C6"/>
    <w:rsid w:val="001B24FE"/>
    <w:rsid w:val="001F69B0"/>
    <w:rsid w:val="004F61C0"/>
    <w:rsid w:val="005B791F"/>
    <w:rsid w:val="006A7695"/>
    <w:rsid w:val="006B1DC5"/>
    <w:rsid w:val="006D38F5"/>
    <w:rsid w:val="008676A1"/>
    <w:rsid w:val="00910B9E"/>
    <w:rsid w:val="009D1EE9"/>
    <w:rsid w:val="00B2275C"/>
    <w:rsid w:val="00BD2A96"/>
    <w:rsid w:val="00C04ECA"/>
    <w:rsid w:val="00C620E6"/>
    <w:rsid w:val="00CC739E"/>
    <w:rsid w:val="00D17DF5"/>
    <w:rsid w:val="00DB4BBC"/>
    <w:rsid w:val="00E26642"/>
    <w:rsid w:val="00EE1132"/>
    <w:rsid w:val="00F3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C835"/>
  <w15:docId w15:val="{F92A44F6-C5DA-45B2-9125-F2E94A91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42"/>
    <w:pPr>
      <w:keepNext/>
      <w:keepLines/>
      <w:spacing w:before="240"/>
      <w:jc w:val="center"/>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8676A1"/>
    <w:pPr>
      <w:keepNext/>
      <w:keepLines/>
      <w:spacing w:before="40"/>
      <w:outlineLvl w:val="1"/>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character" w:customStyle="1" w:styleId="Heading1Char">
    <w:name w:val="Heading 1 Char"/>
    <w:basedOn w:val="DefaultParagraphFont"/>
    <w:link w:val="Heading1"/>
    <w:uiPriority w:val="9"/>
    <w:rsid w:val="00E26642"/>
    <w:rPr>
      <w:rFonts w:eastAsiaTheme="majorEastAsia" w:cstheme="minorHAnsi"/>
      <w:b/>
      <w:bCs/>
      <w:sz w:val="32"/>
      <w:szCs w:val="32"/>
    </w:rPr>
  </w:style>
  <w:style w:type="character" w:customStyle="1" w:styleId="Heading2Char">
    <w:name w:val="Heading 2 Char"/>
    <w:basedOn w:val="DefaultParagraphFont"/>
    <w:link w:val="Heading2"/>
    <w:uiPriority w:val="9"/>
    <w:rsid w:val="008676A1"/>
    <w:rPr>
      <w:rFonts w:eastAsiaTheme="majorEastAsia"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4468-549D-4299-B227-83419C16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ies Front Page.cdr</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ront Page.cdr</dc:title>
  <dc:subject/>
  <dc:creator>Claire</dc:creator>
  <cp:keywords/>
  <dc:description/>
  <cp:lastModifiedBy>Rob Gibbs</cp:lastModifiedBy>
  <cp:revision>2</cp:revision>
  <cp:lastPrinted>2022-08-18T14:31:00Z</cp:lastPrinted>
  <dcterms:created xsi:type="dcterms:W3CDTF">2022-09-14T13:21:00Z</dcterms:created>
  <dcterms:modified xsi:type="dcterms:W3CDTF">2022-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CorelDRAW 2022</vt:lpwstr>
  </property>
  <property fmtid="{D5CDD505-2E9C-101B-9397-08002B2CF9AE}" pid="4" name="LastSaved">
    <vt:filetime>2022-07-15T00:00:00Z</vt:filetime>
  </property>
  <property fmtid="{D5CDD505-2E9C-101B-9397-08002B2CF9AE}" pid="5" name="Producer">
    <vt:lpwstr>Corel PDF Engine Version 24.1.0.360</vt:lpwstr>
  </property>
</Properties>
</file>